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1E" w:rsidRPr="009F1CB0" w:rsidRDefault="00015A1E" w:rsidP="00015A1E">
      <w:pPr>
        <w:wordWrap/>
        <w:spacing w:line="384" w:lineRule="auto"/>
        <w:jc w:val="center"/>
        <w:textAlignment w:val="baseline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헤이프라이스 이용약관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9F1CB0" w:rsidRDefault="00015A1E" w:rsidP="00015A1E">
      <w:pPr>
        <w:spacing w:line="384" w:lineRule="auto"/>
        <w:textAlignment w:val="baseline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제</w:t>
      </w:r>
      <w:r w:rsidRPr="009F1CB0">
        <w:rPr>
          <w:rFonts w:ascii="바탕" w:eastAsia="바탕" w:hAnsi="바탕" w:cs="함초롬바탕" w:hint="eastAsia"/>
          <w:b/>
          <w:color w:val="000000"/>
          <w:kern w:val="0"/>
          <w:szCs w:val="20"/>
        </w:rPr>
        <w:t>1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조</w:t>
      </w:r>
      <w:r w:rsidR="009F1CB0" w:rsidRPr="009F1CB0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. 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목적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Default="00015A1E" w:rsidP="00015A1E">
      <w:pPr>
        <w:spacing w:line="384" w:lineRule="auto"/>
        <w:textAlignment w:val="baseline"/>
        <w:rPr>
          <w:rFonts w:ascii="바탕" w:eastAsia="바탕" w:hAnsi="바탕" w:cs="함초롬바탕" w:hint="eastAsia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이 약관은 ㈜인터플래닛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(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이하 </w:t>
      </w:r>
      <w:r w:rsidR="0011545F">
        <w:rPr>
          <w:rFonts w:ascii="바탕" w:eastAsia="바탕" w:hAnsi="바탕" w:cs="함초롬바탕"/>
          <w:color w:val="000000"/>
          <w:kern w:val="0"/>
          <w:szCs w:val="20"/>
        </w:rPr>
        <w:t>"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회사</w:t>
      </w:r>
      <w:r w:rsidR="0011545F">
        <w:rPr>
          <w:rFonts w:ascii="바탕" w:eastAsia="바탕" w:hAnsi="바탕" w:cs="함초롬바탕"/>
          <w:color w:val="000000"/>
          <w:kern w:val="0"/>
          <w:szCs w:val="20"/>
        </w:rPr>
        <w:t>"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라 함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)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이 운영하는 경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/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구매대행 서비스 사이트</w:t>
      </w:r>
      <w:r w:rsidR="0011545F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heyprice.co.kr (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이하 </w:t>
      </w:r>
      <w:r w:rsidR="0011545F">
        <w:rPr>
          <w:rFonts w:ascii="바탕" w:eastAsia="바탕" w:hAnsi="바탕" w:cs="함초롬바탕"/>
          <w:color w:val="000000"/>
          <w:kern w:val="0"/>
          <w:szCs w:val="20"/>
        </w:rPr>
        <w:t>"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</w:t>
      </w:r>
      <w:r w:rsidR="0011545F">
        <w:rPr>
          <w:rFonts w:ascii="바탕" w:eastAsia="바탕" w:hAnsi="바탕" w:cs="함초롬바탕"/>
          <w:color w:val="000000"/>
          <w:kern w:val="0"/>
          <w:szCs w:val="20"/>
        </w:rPr>
        <w:t>"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라 한다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)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에서 서비스를 이용함에 있어 회사와 회원간의 권리와 의무 및 책임사항을 규정함을 목적으로 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9F1CB0" w:rsidRDefault="00015A1E" w:rsidP="00015A1E">
      <w:pPr>
        <w:spacing w:line="384" w:lineRule="auto"/>
        <w:textAlignment w:val="baseline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제</w:t>
      </w:r>
      <w:r w:rsidRPr="009F1CB0">
        <w:rPr>
          <w:rFonts w:ascii="바탕" w:eastAsia="바탕" w:hAnsi="바탕" w:cs="함초롬바탕" w:hint="eastAsia"/>
          <w:b/>
          <w:color w:val="000000"/>
          <w:kern w:val="0"/>
          <w:szCs w:val="20"/>
        </w:rPr>
        <w:t>2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조</w:t>
      </w:r>
      <w:r w:rsidR="009F1CB0" w:rsidRPr="009F1CB0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. 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정의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1.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라 함은 회사가 본 약관에 의하여 재화나 용역을 회원에게 제공하기 위하여 컴퓨터 등 정보통신설비를 이용하여 재화나 용역을 거래할 수 있도록 설정한 가상의 영업장을 말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2.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"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이용자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"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라 함은 헤이프라이스에 접속하여 헤이프라이스가 제공하는 서비스를 받는 회원</w:t>
      </w:r>
      <w:r w:rsidR="0011545F">
        <w:rPr>
          <w:rFonts w:ascii="바탕" w:eastAsia="바탕" w:hAnsi="바탕" w:cs="굴림" w:hint="eastAsia"/>
          <w:color w:val="000000"/>
          <w:kern w:val="0"/>
          <w:szCs w:val="20"/>
        </w:rPr>
        <w:t xml:space="preserve"> 및 비회원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을 말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Default="00015A1E" w:rsidP="00015A1E">
      <w:pPr>
        <w:spacing w:line="384" w:lineRule="auto"/>
        <w:textAlignment w:val="baseline"/>
        <w:rPr>
          <w:rFonts w:ascii="바탕" w:eastAsia="바탕" w:hAnsi="바탕" w:cs="함초롬바탕" w:hint="eastAsia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3.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"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회원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"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이라 함은 회사에 개인정보를 제공하여 회원</w:t>
      </w:r>
      <w:r w:rsidR="0011545F">
        <w:rPr>
          <w:rFonts w:ascii="바탕" w:eastAsia="바탕" w:hAnsi="바탕" w:cs="굴림" w:hint="eastAsia"/>
          <w:color w:val="000000"/>
          <w:kern w:val="0"/>
          <w:szCs w:val="20"/>
        </w:rPr>
        <w:t>가입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을 한 이용자로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의 정보를 지속적으로 제공받으며 헤이프라이스가 제공하는 서비스를 계속적으로 이용할 수 있는 자를 말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BA2026" w:rsidRDefault="00015A1E" w:rsidP="00015A1E">
      <w:pPr>
        <w:spacing w:line="384" w:lineRule="auto"/>
        <w:textAlignment w:val="baseline"/>
        <w:rPr>
          <w:rFonts w:ascii="바탕" w:eastAsia="바탕" w:hAnsi="바탕" w:cs="함초롬바탕" w:hint="eastAsia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4.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"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비회원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"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이라 함은 회원 가입을 하지 않고 헤이프라이스가 제공하는 서비스를 이용하는 자를 말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</w:p>
    <w:p w:rsidR="00593612" w:rsidRDefault="00BA2026" w:rsidP="00015A1E">
      <w:pPr>
        <w:spacing w:line="384" w:lineRule="auto"/>
        <w:textAlignment w:val="baseline"/>
        <w:rPr>
          <w:rFonts w:ascii="바탕" w:eastAsia="바탕" w:hAnsi="바탕" w:cs="함초롬바탕" w:hint="eastAsia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비회원도 회원</w:t>
      </w:r>
      <w:r w:rsidR="00D92C7F">
        <w:rPr>
          <w:rFonts w:ascii="바탕" w:eastAsia="바탕" w:hAnsi="바탕" w:cs="굴림" w:hint="eastAsia"/>
          <w:color w:val="000000"/>
          <w:kern w:val="0"/>
          <w:szCs w:val="20"/>
        </w:rPr>
        <w:t>과의 동일한 약관을 적용 받으며</w:t>
      </w:r>
      <w:r w:rsidR="00015A1E"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="00D92C7F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단, </w:t>
      </w:r>
      <w:r w:rsidR="00015A1E" w:rsidRPr="00015A1E">
        <w:rPr>
          <w:rFonts w:ascii="바탕" w:eastAsia="바탕" w:hAnsi="바탕" w:cs="굴림"/>
          <w:color w:val="000000"/>
          <w:kern w:val="0"/>
          <w:szCs w:val="20"/>
        </w:rPr>
        <w:t xml:space="preserve">비회원은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헤이프라이스 서비스 중</w:t>
      </w:r>
      <w:r w:rsidR="0011545F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일부 서비스</w:t>
      </w:r>
      <w:r w:rsidR="00593612">
        <w:rPr>
          <w:rFonts w:ascii="바탕" w:eastAsia="바탕" w:hAnsi="바탕" w:cs="함초롬바탕" w:hint="eastAsia"/>
          <w:color w:val="000000"/>
          <w:kern w:val="0"/>
          <w:szCs w:val="20"/>
        </w:rPr>
        <w:t>에 제한이 있을 수 있습니다.</w:t>
      </w:r>
    </w:p>
    <w:p w:rsidR="00015A1E" w:rsidRPr="00593612" w:rsidRDefault="00015A1E" w:rsidP="00015A1E">
      <w:pPr>
        <w:spacing w:line="384" w:lineRule="auto"/>
        <w:textAlignment w:val="baseline"/>
        <w:rPr>
          <w:rFonts w:ascii="바탕" w:eastAsia="바탕" w:hAnsi="바탕" w:cs="함초롬바탕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5.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개인회원의 경우 개인이 자가사용 목적으로 수입하는 개인수입통관원칙에 의거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회원을 납세의무자로 하여 국제운송을 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개인이 아닌 법인회원의 경우 수입법인은 일반통관을 해야 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11545F" w:rsidRDefault="00015A1E" w:rsidP="00015A1E">
      <w:pPr>
        <w:spacing w:line="384" w:lineRule="auto"/>
        <w:textAlignment w:val="baseline"/>
        <w:rPr>
          <w:rFonts w:ascii="바탕" w:eastAsia="바탕" w:hAnsi="바탕" w:cs="함초롬바탕" w:hint="eastAsia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6.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"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</w:t>
      </w:r>
      <w:r w:rsidR="0011545F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서비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"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라 함은 경매대행서비스와 구매대행서비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(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배송</w:t>
      </w:r>
      <w:r w:rsidR="0011545F">
        <w:rPr>
          <w:rFonts w:ascii="바탕" w:eastAsia="바탕" w:hAnsi="바탕" w:cs="굴림" w:hint="eastAsia"/>
          <w:color w:val="000000"/>
          <w:kern w:val="0"/>
          <w:szCs w:val="20"/>
        </w:rPr>
        <w:t>/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결제대행 서비스</w:t>
      </w:r>
      <w:r w:rsidR="0011545F">
        <w:rPr>
          <w:rFonts w:ascii="바탕" w:eastAsia="바탕" w:hAnsi="바탕" w:cs="굴림" w:hint="eastAsia"/>
          <w:color w:val="000000"/>
          <w:kern w:val="0"/>
          <w:szCs w:val="20"/>
        </w:rPr>
        <w:t xml:space="preserve"> 포함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)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를 말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가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 "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경매대행서비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"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라 함은 회원에게 헤이프라이스를 통해 일본의 경매사이트에서 출품된 상품을 직접 입찰할 수 있는 시스템을 제공하고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국내에서 결제가 확인된 후 혹은 낙찰이 확인된 후 해당 사이트에 회원을 대신하여 송금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물품인수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국제배송등 일체의 서비스를 의미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 (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단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국제배송시 통관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관세납부 부분은 회원 본인 부담임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)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나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 "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구매대행 서비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(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배송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/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결제대행형 서비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)"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라 함은 이용자가 헤이프라이스에 소개된 일본의 인터넷 쇼핑몰의 구매대행 가능한 상품에 대하여 수입대행을 의뢰하면 헤이프라이스가 해당 상품을 판매하는 인터넷 쇼핑몰 등에서 이용자를 대신해 구매 및 결제를 하고 구매대행된 상품이 헤이프라이스 일본사무소에 입고된 이후 헤이프라이스 책임으로 국제운송 및 수입통관을 거쳐 이용자의 국내수취처까지 운송을 하여 이용자가 수령할 수 있도록 하는 서비스를 의미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 (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단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국제배송시 통관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관세납부 부분은 회원 본인 부담임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)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9F1CB0" w:rsidRDefault="00015A1E" w:rsidP="00015A1E">
      <w:pPr>
        <w:spacing w:line="384" w:lineRule="auto"/>
        <w:textAlignment w:val="baseline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제</w:t>
      </w:r>
      <w:r w:rsidRPr="009F1CB0">
        <w:rPr>
          <w:rFonts w:ascii="바탕" w:eastAsia="바탕" w:hAnsi="바탕" w:cs="함초롬바탕" w:hint="eastAsia"/>
          <w:b/>
          <w:color w:val="000000"/>
          <w:kern w:val="0"/>
          <w:szCs w:val="20"/>
        </w:rPr>
        <w:t>3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조</w:t>
      </w:r>
      <w:r w:rsidR="009F1CB0" w:rsidRPr="009F1CB0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. 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약관의 명시와 개정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1.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는 이 약관의 내용과 상호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영업장 소재지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대표자의 성명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사업자 등록번호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연락처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(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전화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,</w:t>
      </w:r>
      <w:r w:rsidR="00366CD0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팩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,</w:t>
      </w:r>
      <w:r w:rsidR="00366CD0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전자우편 주소 등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)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등을 </w:t>
      </w:r>
      <w:r w:rsidR="002C6091">
        <w:rPr>
          <w:rFonts w:ascii="바탕" w:eastAsia="바탕" w:hAnsi="바탕" w:cs="굴림" w:hint="eastAsia"/>
          <w:color w:val="000000"/>
          <w:kern w:val="0"/>
          <w:szCs w:val="20"/>
        </w:rPr>
        <w:t>이용자가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알 수 있도록 헤이프라이스 사이트에 게시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2.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는 약관의 규제 등에 관한 법률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전자거래기본법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전자서명법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정보통신망 이용촉진 등에 관한 법률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방문판매 등에 관한 법률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소비자보호법 등 관련법을 위배하지 않는 범위에서 이 약관을 개정할 수 있습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</w:p>
    <w:p w:rsidR="00366CD0" w:rsidRDefault="00015A1E" w:rsidP="00015A1E">
      <w:pPr>
        <w:spacing w:line="384" w:lineRule="auto"/>
        <w:textAlignment w:val="baseline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3.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가 약관을 개정할 경우에는 적용</w:t>
      </w:r>
      <w:r w:rsidR="00366CD0">
        <w:rPr>
          <w:rFonts w:ascii="바탕" w:eastAsia="바탕" w:hAnsi="바탕" w:cs="굴림" w:hint="eastAsia"/>
          <w:color w:val="000000"/>
          <w:kern w:val="0"/>
          <w:szCs w:val="20"/>
        </w:rPr>
        <w:t>(시행)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일자 및 개정사유를 명시하여 현행 약관과 함께 사이트의 초기 화면에 공지하거나 </w:t>
      </w:r>
      <w:r w:rsidR="00366CD0">
        <w:rPr>
          <w:rFonts w:ascii="바탕" w:eastAsia="바탕" w:hAnsi="바탕" w:cs="굴림" w:hint="eastAsia"/>
          <w:color w:val="000000"/>
          <w:kern w:val="0"/>
          <w:szCs w:val="20"/>
        </w:rPr>
        <w:t>공지사항 게시판을 통해 적용일자 7일 이전부터 적용(시행)일자 전일까지 공지합니다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4.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가 약관을 개정할 경우에는 그 개정 약관은 그 적용일자 이후에 체결되는 계약에만 적용되고 그 이전에 이미 체결된 계약에 대해서는 개정 전의 약관조항이 그대로 적용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다만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이미 계약을 체결한 회원이 개정약관 조항의 적용을 받기를 원하는 뜻을 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3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항에 의한 개정약관의 공지기간 내에 헤이프라이스에 송신하여 헤이프라이스의 동의를 받은 경우에는 개정약관 조항이 적용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5.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이 약관에서 정하지 아니한 사항과 이 약관의 해석에 관하여는 대한민국정부가 제정한 전자거래 </w:t>
      </w:r>
      <w:r w:rsidR="00696B0A">
        <w:rPr>
          <w:rFonts w:ascii="바탕" w:eastAsia="바탕" w:hAnsi="바탕" w:cs="굴림" w:hint="eastAsia"/>
          <w:color w:val="000000"/>
          <w:kern w:val="0"/>
          <w:szCs w:val="20"/>
        </w:rPr>
        <w:t xml:space="preserve">등에서의 소비자보호지침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및 관계법령 또는 상관례에 따릅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9F1CB0" w:rsidRDefault="00015A1E" w:rsidP="00015A1E">
      <w:pPr>
        <w:spacing w:line="384" w:lineRule="auto"/>
        <w:textAlignment w:val="baseline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제</w:t>
      </w:r>
      <w:r w:rsidRPr="009F1CB0">
        <w:rPr>
          <w:rFonts w:ascii="바탕" w:eastAsia="바탕" w:hAnsi="바탕" w:cs="함초롬바탕" w:hint="eastAsia"/>
          <w:b/>
          <w:color w:val="000000"/>
          <w:kern w:val="0"/>
          <w:szCs w:val="20"/>
        </w:rPr>
        <w:t>4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조</w:t>
      </w:r>
      <w:r w:rsidR="009F1CB0" w:rsidRPr="009F1CB0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. 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서비스의 제공 및 변경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696B0A" w:rsidRDefault="00015A1E" w:rsidP="00015A1E">
      <w:pPr>
        <w:spacing w:line="384" w:lineRule="auto"/>
        <w:textAlignment w:val="baseline"/>
        <w:rPr>
          <w:rFonts w:ascii="바탕" w:eastAsia="바탕" w:hAnsi="바탕" w:cs="함초롬바탕" w:hint="eastAsia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1.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는 다음과 같은 업무를 수행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가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가 제공하는 일본 인터넷 쇼핑몰 혹은 경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/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구매사이트에 대한 상품정보 제공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나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="002C6091">
        <w:rPr>
          <w:rFonts w:ascii="바탕" w:eastAsia="바탕" w:hAnsi="바탕" w:cs="굴림" w:hint="eastAsia"/>
          <w:color w:val="000000"/>
          <w:kern w:val="0"/>
          <w:szCs w:val="20"/>
        </w:rPr>
        <w:t>이용자가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헤이프라이스를 통해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"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 서비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"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를 의뢰한 경우 출품자 혹은 해당사이트에 결제금액 송금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="002C6091">
        <w:rPr>
          <w:rFonts w:ascii="바탕" w:eastAsia="바탕" w:hAnsi="바탕" w:cs="굴림" w:hint="eastAsia"/>
          <w:color w:val="000000"/>
          <w:kern w:val="0"/>
          <w:szCs w:val="20"/>
        </w:rPr>
        <w:t>이용자가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"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 서비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"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를 의뢰한 상품의 국제배송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라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기타 헤이프라이스가 정하는 업무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2.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는 헤이프라이스 주소 또는 기술적 사양의 변경 등이 발생되는 경우에는 제공할 용역의 내용을 변경할 수 있습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이 경우에는 변경된 용역의 내용 및 제공일자를 명시하여 헤이프라이스 사이트 또는 회원의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e-Mail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로 공지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3.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위임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가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는 계약에 의하여 헤이프라이스 한국 및 일본사무소가 제공하는 서비스에 소요되는 대금 및 수수료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기타 제반비용 등의 결제를 대행하며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서비스 요청과 주문의 접수를 대행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이에 결제되는 이용료는 </w:t>
      </w:r>
      <w:r w:rsidR="002C6091">
        <w:rPr>
          <w:rFonts w:ascii="바탕" w:eastAsia="바탕" w:hAnsi="바탕" w:cs="함초롬바탕"/>
          <w:color w:val="000000"/>
          <w:kern w:val="0"/>
          <w:szCs w:val="20"/>
        </w:rPr>
        <w:t>"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라</w:t>
      </w:r>
      <w:r w:rsidR="002C6091">
        <w:rPr>
          <w:rFonts w:ascii="바탕" w:eastAsia="바탕" w:hAnsi="바탕" w:cs="함초롬바탕"/>
          <w:color w:val="000000"/>
          <w:kern w:val="0"/>
          <w:szCs w:val="20"/>
        </w:rPr>
        <w:t>"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항과 같습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lastRenderedPageBreak/>
        <w:t>나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헤이프라이스는 </w:t>
      </w:r>
      <w:r w:rsidR="002C6091">
        <w:rPr>
          <w:rFonts w:ascii="바탕" w:eastAsia="바탕" w:hAnsi="바탕" w:cs="굴림" w:hint="eastAsia"/>
          <w:color w:val="000000"/>
          <w:kern w:val="0"/>
          <w:szCs w:val="20"/>
        </w:rPr>
        <w:t>이용자가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구매</w:t>
      </w:r>
      <w:r w:rsidR="002C6091">
        <w:rPr>
          <w:rFonts w:ascii="바탕" w:eastAsia="바탕" w:hAnsi="바탕" w:cs="굴림" w:hint="eastAsia"/>
          <w:color w:val="000000"/>
          <w:kern w:val="0"/>
          <w:szCs w:val="20"/>
        </w:rPr>
        <w:t>, 주문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한 물품에 대해서 현지 결제 대행 및 국제배송에 이르기까지 모든 서비스를 제공하고 있으며 선 주문</w:t>
      </w:r>
      <w:r w:rsidR="002C6091">
        <w:rPr>
          <w:rFonts w:ascii="바탕" w:eastAsia="바탕" w:hAnsi="바탕" w:cs="굴림" w:hint="eastAsia"/>
          <w:color w:val="000000"/>
          <w:kern w:val="0"/>
          <w:szCs w:val="20"/>
        </w:rPr>
        <w:t xml:space="preserve"> 및 </w:t>
      </w:r>
      <w:r w:rsidR="001D689C">
        <w:rPr>
          <w:rFonts w:ascii="바탕" w:eastAsia="바탕" w:hAnsi="바탕" w:cs="굴림" w:hint="eastAsia"/>
          <w:color w:val="000000"/>
          <w:kern w:val="0"/>
          <w:szCs w:val="20"/>
        </w:rPr>
        <w:t>선</w:t>
      </w:r>
      <w:r w:rsidR="002C6091">
        <w:rPr>
          <w:rFonts w:ascii="바탕" w:eastAsia="바탕" w:hAnsi="바탕" w:cs="굴림" w:hint="eastAsia"/>
          <w:color w:val="000000"/>
          <w:kern w:val="0"/>
          <w:szCs w:val="20"/>
        </w:rPr>
        <w:t>결제를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받은 후 </w:t>
      </w:r>
      <w:r w:rsidR="001D689C">
        <w:rPr>
          <w:rFonts w:ascii="바탕" w:eastAsia="바탕" w:hAnsi="바탕" w:cs="굴림" w:hint="eastAsia"/>
          <w:color w:val="000000"/>
          <w:kern w:val="0"/>
          <w:szCs w:val="20"/>
        </w:rPr>
        <w:t xml:space="preserve">이용자를 대신해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물품을 구입</w:t>
      </w:r>
      <w:r w:rsidR="001D689C">
        <w:rPr>
          <w:rFonts w:ascii="바탕" w:eastAsia="바탕" w:hAnsi="바탕" w:cs="굴림" w:hint="eastAsia"/>
          <w:color w:val="000000"/>
          <w:kern w:val="0"/>
          <w:szCs w:val="20"/>
        </w:rPr>
        <w:t>후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="002C6091">
        <w:rPr>
          <w:rFonts w:ascii="바탕" w:eastAsia="바탕" w:hAnsi="바탕" w:cs="굴림" w:hint="eastAsia"/>
          <w:color w:val="000000"/>
          <w:kern w:val="0"/>
          <w:szCs w:val="20"/>
        </w:rPr>
        <w:t>국제배송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헤이프라이스는 </w:t>
      </w:r>
      <w:r w:rsidR="001D689C">
        <w:rPr>
          <w:rFonts w:ascii="바탕" w:eastAsia="바탕" w:hAnsi="바탕" w:cs="굴림" w:hint="eastAsia"/>
          <w:color w:val="000000"/>
          <w:kern w:val="0"/>
          <w:szCs w:val="20"/>
        </w:rPr>
        <w:t>회원의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지급액을 구분하여 회원의 마이페이지 화면에 공시해 드리고 있습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라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경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/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구매대행 서비스 이용료는 아래와 같이 구성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1D689C">
      <w:pPr>
        <w:spacing w:line="384" w:lineRule="auto"/>
        <w:ind w:left="100" w:hangingChars="50" w:hanging="10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상품가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(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상품 낙찰가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)</w:t>
      </w:r>
      <w:r w:rsidR="001D689C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+</w:t>
      </w:r>
      <w:r w:rsidR="001D689C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해외현지</w:t>
      </w:r>
      <w:r w:rsidR="001D689C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운송료</w:t>
      </w:r>
      <w:r w:rsidR="001D689C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+</w:t>
      </w:r>
      <w:r w:rsidR="001D689C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해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외현지</w:t>
      </w:r>
      <w:r w:rsidR="001D689C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세금</w:t>
      </w:r>
      <w:r w:rsidR="001D689C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+</w:t>
      </w:r>
      <w:r w:rsidR="001D689C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국제운송료</w:t>
      </w:r>
      <w:r w:rsidR="001D689C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+</w:t>
      </w:r>
      <w:r w:rsidR="001D689C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물품검사 및 재포장비용</w:t>
      </w:r>
      <w:r w:rsidR="001D689C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+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대행수수료</w:t>
      </w:r>
      <w:r w:rsidR="001D689C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+</w:t>
      </w:r>
      <w:r w:rsidR="001D689C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상품대금 결제시의 송금수수료 +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기타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(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보험료 등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)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9F1CB0" w:rsidRDefault="00015A1E" w:rsidP="00015A1E">
      <w:pPr>
        <w:spacing w:line="384" w:lineRule="auto"/>
        <w:textAlignment w:val="baseline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제</w:t>
      </w:r>
      <w:r w:rsidRPr="009F1CB0">
        <w:rPr>
          <w:rFonts w:ascii="바탕" w:eastAsia="바탕" w:hAnsi="바탕" w:cs="함초롬바탕" w:hint="eastAsia"/>
          <w:b/>
          <w:color w:val="000000"/>
          <w:kern w:val="0"/>
          <w:szCs w:val="20"/>
        </w:rPr>
        <w:t>5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조</w:t>
      </w:r>
      <w:r w:rsidR="009F1CB0" w:rsidRPr="009F1CB0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. 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서비스의 중단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1.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는 컴퓨터 등 정보통신설비의 보수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점검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교체 및 고장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통신의 두절 등의 사유가 발생한 경우에는 서비스의 제공을 일시적으로 중단할 수 있습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2.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회사는 경영상 결정에 의하여 헤이프라이스 서비스의 제공을 중단할 수 있습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3.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본조 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1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항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2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항에 의한 서비스 중단의 경우에는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는 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8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조에 정한 방법으로 회원에게 통지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9F1CB0" w:rsidRDefault="00015A1E" w:rsidP="00015A1E">
      <w:pPr>
        <w:spacing w:line="384" w:lineRule="auto"/>
        <w:textAlignment w:val="baseline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제</w:t>
      </w:r>
      <w:r w:rsidRPr="009F1CB0">
        <w:rPr>
          <w:rFonts w:ascii="바탕" w:eastAsia="바탕" w:hAnsi="바탕" w:cs="함초롬바탕" w:hint="eastAsia"/>
          <w:b/>
          <w:color w:val="000000"/>
          <w:kern w:val="0"/>
          <w:szCs w:val="20"/>
        </w:rPr>
        <w:t>6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조</w:t>
      </w:r>
      <w:r w:rsidR="009F1CB0" w:rsidRPr="009F1CB0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. 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회원가입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1.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회원은 이 약관에 동의한다는 의사표시를 한 후 헤이프라이스가 정한 가입양식에 따라 회원정보를 기입함으로써 회원가입을 신청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2.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는 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1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항과 같이 회원으로 가입할 것을 신청한 회원 중 다음 각 호에 해당하지 않는 한 회원으로 등록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가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가입신청자가 이 약관 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7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조 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4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항과 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5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항에 의하여 이전에 회원자격을 상실한 적이 있는 경우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다만 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7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조 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4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항과 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5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항에 의한 회원자격 상실 후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3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년이 경과한 자로서 헤이프라이스의 회원 재가입 승낙을 얻은 경우에는 예외로 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나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등록 내용에 허위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기재누락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오기가 있는 경우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타인의 정보를 도용하여 등록하는 경우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라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기타 회원으로 등록하는 것이 헤이프라이스의 기술상 현저히 지장이 있다고 판단되는 경우 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3.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회원 가입계약의 성립시기는 헤이프라이스의 회원가입 승낙이 회원에게 도달한 시점으로 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4.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회원은 회원가입시 기입한 회원정보에 변경이 있는 경우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즉시 전자우편이나 기타 방법으로 헤이프라이스에 그 변경사항을 알려야 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5.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회원가입 정보를 받은 경우도 본조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2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항 가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나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라 항목에 해당될 시에는 회원가입이 승인되지 않은 것으로 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lastRenderedPageBreak/>
        <w:t>6.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관세청 특별통관 고시에 따라 회사명의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(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법인 또는 개인사업자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)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로 회원가입을 할 수 없습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9F1CB0" w:rsidRDefault="00015A1E" w:rsidP="00015A1E">
      <w:pPr>
        <w:spacing w:line="384" w:lineRule="auto"/>
        <w:textAlignment w:val="baseline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제</w:t>
      </w:r>
      <w:r w:rsidRPr="009F1CB0">
        <w:rPr>
          <w:rFonts w:ascii="바탕" w:eastAsia="바탕" w:hAnsi="바탕" w:cs="함초롬바탕" w:hint="eastAsia"/>
          <w:b/>
          <w:color w:val="000000"/>
          <w:kern w:val="0"/>
          <w:szCs w:val="20"/>
        </w:rPr>
        <w:t>7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조</w:t>
      </w:r>
      <w:r w:rsidR="009F1CB0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. 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회원탈퇴 및 자격상실 등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1.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회원은 헤이프라이스에 언제든지 회원탈퇴를 요청할 수 있으며 헤이프라이스는 즉시 이를 처리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2.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미환불금액 또는 미완료 주문건이 있을경우</w:t>
      </w:r>
      <w:r w:rsidR="00A5742C">
        <w:rPr>
          <w:rFonts w:ascii="바탕" w:eastAsia="바탕" w:hAnsi="바탕" w:cs="굴림" w:hint="eastAsia"/>
          <w:color w:val="000000"/>
          <w:kern w:val="0"/>
          <w:szCs w:val="20"/>
        </w:rPr>
        <w:t xml:space="preserve">라도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탈퇴할 수 </w:t>
      </w:r>
      <w:r w:rsidR="00A5742C">
        <w:rPr>
          <w:rFonts w:ascii="바탕" w:eastAsia="바탕" w:hAnsi="바탕" w:cs="굴림"/>
          <w:color w:val="000000"/>
          <w:kern w:val="0"/>
          <w:szCs w:val="20"/>
        </w:rPr>
        <w:t>있</w:t>
      </w:r>
      <w:r w:rsidR="00A5742C">
        <w:rPr>
          <w:rFonts w:ascii="바탕" w:eastAsia="바탕" w:hAnsi="바탕" w:cs="굴림" w:hint="eastAsia"/>
          <w:color w:val="000000"/>
          <w:kern w:val="0"/>
          <w:szCs w:val="20"/>
        </w:rPr>
        <w:t>으나, 이에 대해 발생하는 손해에 대해서는 헤이프라이스에서 책임지지 않습니다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3.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거래가 진행중</w:t>
      </w:r>
      <w:r w:rsidR="00A5742C">
        <w:rPr>
          <w:rFonts w:ascii="바탕" w:eastAsia="바탕" w:hAnsi="바탕" w:cs="굴림" w:hint="eastAsia"/>
          <w:color w:val="000000"/>
          <w:kern w:val="0"/>
          <w:szCs w:val="20"/>
        </w:rPr>
        <w:t xml:space="preserve">이더라도 </w:t>
      </w:r>
      <w:r w:rsidR="00590EEB">
        <w:rPr>
          <w:rFonts w:ascii="바탕" w:eastAsia="바탕" w:hAnsi="바탕" w:cs="굴림" w:hint="eastAsia"/>
          <w:color w:val="000000"/>
          <w:kern w:val="0"/>
          <w:szCs w:val="20"/>
        </w:rPr>
        <w:t>탈퇴할 수 있으나, 이에 대해 발생하는 손해에 대해서는 헤이프라이스에서 책임지지 않습니다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4.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회원이 다음 각 호의 사유에 해당하는 경우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는 회원자격을 제한 또는 정지시킬 수 있습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가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가입신청 내역에 허위내용이 발견된 경우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나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 사용과 관련하여 서비스요금 미납 등 회원이 부담하는 채무를 이행하지 않는 경우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다른 사람의 헤이프라이스 이용을 방해하거나 그 정보를 도용하는 등 전자상거래 질서를 위협하는 경우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라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회원이 제출한 주소 또는 연락처의 변경통지를 하지 않는 등 회원의 귀책사유로 인해 회원의 소재가 불명하여 헤이프라이스가 회원에게 통지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연락을 할 수 없다고 판단되는 경우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마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헤이프라이스를 이용하여 관련 법령과 이 약관이 금지하거나 공식약속에 반하는 행위를 하는 경우 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5.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는 다음 각 호의 경우에 회원자격을 상실시킬 수 있습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가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가 본조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4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항에 의해 회원자격을 제한 또는 정지시킨 후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동일한 행위가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2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회 이상 반복 되거나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30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일 이내에 그 사유가 시정되지 아니하는 경우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나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회원이 경매 낙찰된 물품에 대한 대금결제와 관련된 이행사항을 정당한 사유 없이 은행영업일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2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일 이내에 이행하지 않을 경우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회원이 경매 낙찰된 물품에 대한 구매 행위를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2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회 이상 거부하였을 경우 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라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회원이 위법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불법 혹은 부정한 목적으로 본 서비스를 사용하였다고 헤이프라이스가 합리적으로 판단 했을 경우 </w:t>
      </w:r>
    </w:p>
    <w:p w:rsidR="00015A1E" w:rsidRDefault="00015A1E" w:rsidP="00015A1E">
      <w:pPr>
        <w:spacing w:line="384" w:lineRule="auto"/>
        <w:textAlignment w:val="baseline"/>
        <w:rPr>
          <w:rFonts w:ascii="바탕" w:eastAsia="바탕" w:hAnsi="바탕" w:cs="함초롬바탕" w:hint="eastAsia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6.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가 회원자격을 상실시키는 경우에는 회원등록이 말소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이 경우 회원에게 이를 통지하고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회원 등록 말소 전에 소명할 기회를 부여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 (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회원의 소재불명 등으로 인해 소명 기회의 제공이 어려운 경우는 헤이프라이스의 판단으로 회원등록을 말소할 수 있습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)</w:t>
      </w:r>
    </w:p>
    <w:p w:rsidR="00015A1E" w:rsidRDefault="001D689C" w:rsidP="00015A1E">
      <w:pPr>
        <w:spacing w:line="384" w:lineRule="auto"/>
        <w:textAlignment w:val="baseline"/>
        <w:rPr>
          <w:rFonts w:ascii="바탕" w:eastAsia="바탕" w:hAnsi="바탕" w:cs="함초롬바탕" w:hint="eastAsia"/>
          <w:color w:val="000000"/>
          <w:kern w:val="0"/>
          <w:szCs w:val="20"/>
        </w:rPr>
      </w:pPr>
      <w:r>
        <w:rPr>
          <w:rFonts w:ascii="바탕" w:eastAsia="바탕" w:hAnsi="바탕" w:cs="함초롬바탕" w:hint="eastAsia"/>
          <w:color w:val="000000"/>
          <w:kern w:val="0"/>
          <w:szCs w:val="20"/>
        </w:rPr>
        <w:t>7. 회원이 최근 1년간 로그인이 없는 경우에는 1년이 되</w:t>
      </w:r>
      <w:r w:rsidR="00CE1488">
        <w:rPr>
          <w:rFonts w:ascii="바탕" w:eastAsia="바탕" w:hAnsi="바탕" w:cs="함초롬바탕" w:hint="eastAsia"/>
          <w:color w:val="000000"/>
          <w:kern w:val="0"/>
          <w:szCs w:val="20"/>
        </w:rPr>
        <w:t>는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="00CE1488">
        <w:rPr>
          <w:rFonts w:ascii="바탕" w:eastAsia="바탕" w:hAnsi="바탕" w:cs="함초롬바탕" w:hint="eastAsia"/>
          <w:color w:val="000000"/>
          <w:kern w:val="0"/>
          <w:szCs w:val="20"/>
        </w:rPr>
        <w:t>30일 전후에 회원이 등록한 E-mail 로 회원정보에 대한 삭제안내를 통지하며, 1년이 되는 날에는 회원의 개인정보 및 구매, 결제, 등록 글 등  회원과 관련된 모든 정보를 삭제합니다.</w:t>
      </w:r>
    </w:p>
    <w:p w:rsidR="00CE1488" w:rsidRPr="00015A1E" w:rsidRDefault="00CE1488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9F1CB0" w:rsidRDefault="00015A1E" w:rsidP="00015A1E">
      <w:pPr>
        <w:spacing w:line="384" w:lineRule="auto"/>
        <w:textAlignment w:val="baseline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lastRenderedPageBreak/>
        <w:t>제</w:t>
      </w:r>
      <w:r w:rsidRPr="009F1CB0">
        <w:rPr>
          <w:rFonts w:ascii="바탕" w:eastAsia="바탕" w:hAnsi="바탕" w:cs="함초롬바탕" w:hint="eastAsia"/>
          <w:b/>
          <w:color w:val="000000"/>
          <w:kern w:val="0"/>
          <w:szCs w:val="20"/>
        </w:rPr>
        <w:t>8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조</w:t>
      </w:r>
      <w:r w:rsidR="009F1CB0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. 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회원에 대한 통지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1.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가 회원에 대한 통지를 하는 경우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회원이 헤이프라이스 회원가입시 제출한 핸드폰 번호로의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SMS(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핸드폰 문자메시지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) </w:t>
      </w:r>
      <w:r w:rsidR="001D689C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E-mail </w:t>
      </w:r>
      <w:r w:rsidR="001D689C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또는 헤이프라이스 사이트내의 공지사항 게시판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등으로 할 수 있습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2.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가 불특정다수 회원에 대해 통지를 하는 경우 헤이프라이스 사이트에 공지함으로써 개별통지를 대체할 수 있습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9F1CB0" w:rsidRDefault="00015A1E" w:rsidP="00015A1E">
      <w:pPr>
        <w:spacing w:line="384" w:lineRule="auto"/>
        <w:textAlignment w:val="baseline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제</w:t>
      </w:r>
      <w:r w:rsidRPr="009F1CB0">
        <w:rPr>
          <w:rFonts w:ascii="바탕" w:eastAsia="바탕" w:hAnsi="바탕" w:cs="함초롬바탕" w:hint="eastAsia"/>
          <w:b/>
          <w:color w:val="000000"/>
          <w:kern w:val="0"/>
          <w:szCs w:val="20"/>
        </w:rPr>
        <w:t>9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조</w:t>
      </w:r>
      <w:r w:rsidR="009F1CB0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. 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서비스 대상물품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헤이프라이스는 </w:t>
      </w:r>
      <w:r w:rsidR="00254997">
        <w:rPr>
          <w:rFonts w:ascii="바탕" w:eastAsia="바탕" w:hAnsi="바탕" w:cs="굴림" w:hint="eastAsia"/>
          <w:color w:val="000000"/>
          <w:kern w:val="0"/>
          <w:szCs w:val="20"/>
        </w:rPr>
        <w:t>이용자가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자가사용 목적으로 구매하여 수입하는 경우에만 헤이프라이스</w:t>
      </w:r>
      <w:r w:rsidR="007F1804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서비스를 제공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1.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헤이프라이스가 물품을 배송하는 주소는 물품 결제시에 </w:t>
      </w:r>
      <w:r w:rsidR="00254997">
        <w:rPr>
          <w:rFonts w:ascii="바탕" w:eastAsia="바탕" w:hAnsi="바탕" w:cs="굴림" w:hint="eastAsia"/>
          <w:color w:val="000000"/>
          <w:kern w:val="0"/>
          <w:szCs w:val="20"/>
        </w:rPr>
        <w:t>이용자가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지정하는 장소로 배송하는 것을 원칙으로 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2.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는 아래 각 호의 경우에 본 약관에 의한 서비스를 제공하지 않습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가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가 회원자격을 제한 또는 정지시킨 후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동일한 행위가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2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회 이상 반복되거나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30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일 이내에 그 사유가 시정되지 아니하는 경우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나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회원이 경매 낙찰된 물품에 대한 대금결제와 관련된 이행사항을 정당사유 없이 은행영업일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2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일 이내에 이행하지 않을 경우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회원이 위법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불법 혹은 부정한 목적으로 본 서비스를 사용하였다고 헤이프라이스가 합리적으로 판단했을 경우 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3.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헤이프라이스는 아래의 경우 </w:t>
      </w:r>
      <w:r w:rsidR="00254997">
        <w:rPr>
          <w:rFonts w:ascii="바탕" w:eastAsia="바탕" w:hAnsi="바탕" w:cs="굴림" w:hint="eastAsia"/>
          <w:color w:val="000000"/>
          <w:kern w:val="0"/>
          <w:szCs w:val="20"/>
        </w:rPr>
        <w:t>이용자에게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통보 후 해당 </w:t>
      </w:r>
      <w:r w:rsidR="00254997">
        <w:rPr>
          <w:rFonts w:ascii="바탕" w:eastAsia="바탕" w:hAnsi="바탕" w:cs="굴림" w:hint="eastAsia"/>
          <w:color w:val="000000"/>
          <w:kern w:val="0"/>
          <w:szCs w:val="20"/>
        </w:rPr>
        <w:t>판매자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에게 반송할 수 있으며 소요비용은 회원으로부터 정산하거나 헤이프라이스의 임의대로 물품을 처리하여 충당할 수 있습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가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동물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금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/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은괴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화폐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의약품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무기류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인체의 일부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포르노 그래피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정밀금속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석재류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냉장보관물품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냉동 또는 냉장을 요하는 물품 및 폭발물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가연성 위험물 등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나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수입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수출 불가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/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항공운송 불가 품목일 경우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매매외 다른 거래로 인한 물품배송의 경우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(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선물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기증 등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)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라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중량이 무겁거나 부피가 너무 커 본 약관에 따른 서비스를 제공하기에 적절하지 않다고 헤이프라이스가 판단하는 경우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마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기타 관련법령에 의하여 수출입이 제한되는 물품을 대상으로 한 경우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4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헤이프라이스는 제품의 포장이 불량하여 서비스 제공이 현저히 곤란한 경우에는 </w:t>
      </w:r>
      <w:r w:rsidR="00254997">
        <w:rPr>
          <w:rFonts w:ascii="바탕" w:eastAsia="바탕" w:hAnsi="바탕" w:cs="굴림" w:hint="eastAsia"/>
          <w:color w:val="000000"/>
          <w:kern w:val="0"/>
          <w:szCs w:val="20"/>
        </w:rPr>
        <w:t>이용자와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사전 협의 후 재포장하여 국내 </w:t>
      </w:r>
      <w:r w:rsidR="00254997">
        <w:rPr>
          <w:rFonts w:ascii="바탕" w:eastAsia="바탕" w:hAnsi="바탕" w:cs="굴림" w:hint="eastAsia"/>
          <w:color w:val="000000"/>
          <w:kern w:val="0"/>
          <w:szCs w:val="20"/>
        </w:rPr>
        <w:t>이용자에게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배송하거나 또는 재포장 없이 현지 판매자에게 반송하는 등의 조치를 취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lastRenderedPageBreak/>
        <w:t>또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송장 내용이 부실하게 기재되거나 </w:t>
      </w:r>
      <w:r w:rsidR="00254997">
        <w:rPr>
          <w:rFonts w:ascii="바탕" w:eastAsia="바탕" w:hAnsi="바탕" w:cs="굴림" w:hint="eastAsia"/>
          <w:color w:val="000000"/>
          <w:kern w:val="0"/>
          <w:szCs w:val="20"/>
        </w:rPr>
        <w:t>이용자의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소재가 불명확하여 서비스 제공이 현저히 곤란한 경우에는 </w:t>
      </w:r>
      <w:r w:rsidR="00254997">
        <w:rPr>
          <w:rFonts w:ascii="바탕" w:eastAsia="바탕" w:hAnsi="바탕" w:cs="굴림" w:hint="eastAsia"/>
          <w:color w:val="000000"/>
          <w:kern w:val="0"/>
          <w:szCs w:val="20"/>
        </w:rPr>
        <w:t>이용자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에게 상당한 기간을 정하여 이를 보완할 것을 요구하고 그 기간내에 이행하지 않는 경우 해외 판매자에게 반송할 수 있습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5.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의 경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/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구매대행 서비스에서는 재고를 보유하지 않고 주문요청시 해당 국가의 판매처로 부터 바로 구매하여 배송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9F1CB0" w:rsidRDefault="00015A1E" w:rsidP="00015A1E">
      <w:pPr>
        <w:spacing w:line="384" w:lineRule="auto"/>
        <w:textAlignment w:val="baseline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제</w:t>
      </w:r>
      <w:r w:rsidRPr="009F1CB0">
        <w:rPr>
          <w:rFonts w:ascii="바탕" w:eastAsia="바탕" w:hAnsi="바탕" w:cs="함초롬바탕" w:hint="eastAsia"/>
          <w:b/>
          <w:color w:val="000000"/>
          <w:kern w:val="0"/>
          <w:szCs w:val="20"/>
        </w:rPr>
        <w:t>10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조</w:t>
      </w:r>
      <w:r w:rsidR="009F1CB0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. 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계약의 성립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는 경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/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구매대행 서비스 이용과 관련하여 아래의 절차를 통해 배송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/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결제대행 및 수입대행 계약을 체결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1.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경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/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구매대행 서비스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(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배송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/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결제대행 서비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)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가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경매대행 서비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①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254997">
        <w:rPr>
          <w:rFonts w:ascii="바탕" w:eastAsia="바탕" w:hAnsi="바탕" w:cs="굴림" w:hint="eastAsia"/>
          <w:color w:val="000000"/>
          <w:kern w:val="0"/>
          <w:szCs w:val="20"/>
        </w:rPr>
        <w:t>이용자가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경매대행 서비스를 이용하기 위해서는 먼저 회원가입 후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,</w:t>
      </w:r>
      <w:r w:rsidR="00254997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="00254997">
        <w:rPr>
          <w:rFonts w:ascii="바탕" w:eastAsia="바탕" w:hAnsi="바탕" w:cs="굴림" w:hint="eastAsia"/>
          <w:color w:val="000000"/>
          <w:kern w:val="0"/>
          <w:szCs w:val="20"/>
        </w:rPr>
        <w:t>경매이용권을 구매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해야 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회원가입이 문제가 없을 경우 회사가 이를 승인하면 회원은 헤이프라이스의 입찰아이디를 통해 경매대행 서비스를 이용하실 수 있습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②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경매대행 서비스를 이용하기 위해서는 경매이용권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(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보증금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)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을 구매해야 하며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경매입찰을 제외한 출품자에게 송금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물품인수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국제배송 등 일체의 물류과정을 헤이프라이스에 일임하는 것으로 간주하며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경매이용권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(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보증금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)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구매와 동시에 이에 동의하는 것으로 간주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③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헤이프라이스와 </w:t>
      </w:r>
      <w:r w:rsidR="00254997">
        <w:rPr>
          <w:rFonts w:ascii="바탕" w:eastAsia="바탕" w:hAnsi="바탕" w:cs="굴림" w:hint="eastAsia"/>
          <w:color w:val="000000"/>
          <w:kern w:val="0"/>
          <w:szCs w:val="20"/>
        </w:rPr>
        <w:t>이용자와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의 계약성립은 현지운송 및 국제배송 등 운송 전과정을 헤이프라이스에 일임하였음을 의미하며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다만 수입통관은 </w:t>
      </w:r>
      <w:r w:rsidR="00254997">
        <w:rPr>
          <w:rFonts w:ascii="바탕" w:eastAsia="바탕" w:hAnsi="바탕" w:cs="굴림" w:hint="eastAsia"/>
          <w:color w:val="000000"/>
          <w:kern w:val="0"/>
          <w:szCs w:val="20"/>
        </w:rPr>
        <w:t>이용자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본인이 이행하겠다는 동의로 간주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나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구매대행 서비스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①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254997">
        <w:rPr>
          <w:rFonts w:ascii="바탕" w:eastAsia="바탕" w:hAnsi="바탕" w:cs="굴림" w:hint="eastAsia"/>
          <w:color w:val="000000"/>
          <w:kern w:val="0"/>
          <w:szCs w:val="20"/>
        </w:rPr>
        <w:t>이용자가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구매대행 서비스를 이용하기 위해서는 먼저 회원을 가입하셔야 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회원가입이 문제가 없을 경우 회사가 이를 승인하면 회원은 헤이프라이스를 통해 구매대행 서비스를 이용하실 수 있습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②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구매대행 서비스를 이용하기 위해 회원 가입을 하신 회원은 헤이프라이스에서 구매주문 후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해당 판매자에게 송금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,</w:t>
      </w:r>
      <w:r w:rsidR="00254997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물품인수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국제배송 등 일체의 과정을 헤이프라이스에 일임하는 것으로 간주하며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이는 회원가입과 동시에 이에 동의하는 것으로 간주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③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헤이프라이스와 </w:t>
      </w:r>
      <w:r w:rsidR="00254997">
        <w:rPr>
          <w:rFonts w:ascii="바탕" w:eastAsia="바탕" w:hAnsi="바탕" w:cs="굴림" w:hint="eastAsia"/>
          <w:color w:val="000000"/>
          <w:kern w:val="0"/>
          <w:szCs w:val="20"/>
        </w:rPr>
        <w:t>이용자와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의 계약성립은 현지운송 및 국제운송 등 운송 전과정을 헤이프라이스에 일임하였음을 의미하며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다만 수입통관은 </w:t>
      </w:r>
      <w:r w:rsidR="00254997">
        <w:rPr>
          <w:rFonts w:ascii="바탕" w:eastAsia="바탕" w:hAnsi="바탕" w:cs="굴림" w:hint="eastAsia"/>
          <w:color w:val="000000"/>
          <w:kern w:val="0"/>
          <w:szCs w:val="20"/>
        </w:rPr>
        <w:t>이용자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본인이 이행하겠다는 동의로 간주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헤이프라이스와 </w:t>
      </w:r>
      <w:r w:rsidR="00254997">
        <w:rPr>
          <w:rFonts w:ascii="바탕" w:eastAsia="바탕" w:hAnsi="바탕" w:cs="굴림" w:hint="eastAsia"/>
          <w:color w:val="000000"/>
          <w:kern w:val="0"/>
          <w:szCs w:val="20"/>
        </w:rPr>
        <w:t>이용자간의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경매대행 서비스 및 구매대행 서비스 계약 요청에 대해 다음 각 호에 해당하면 승낙하지 않을 수 있습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①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신청내용에 허위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기재누락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오기가 있는 경우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②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회원이 관련법령 및 동 약관에서 금지하는 재화에 대해 경매대행 혹은 구매대행 서비스를 요청하는 경우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lastRenderedPageBreak/>
        <w:t>③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기타 경매대행 혹은 구매대행을 승낙하는 것이 헤이프라이스가 기술상 현저히 지장이 있다고 판단되는 경우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9F1CB0" w:rsidRDefault="00015A1E" w:rsidP="00015A1E">
      <w:pPr>
        <w:spacing w:line="384" w:lineRule="auto"/>
        <w:textAlignment w:val="baseline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제</w:t>
      </w:r>
      <w:r w:rsidRPr="009F1CB0">
        <w:rPr>
          <w:rFonts w:ascii="바탕" w:eastAsia="바탕" w:hAnsi="바탕" w:cs="함초롬바탕" w:hint="eastAsia"/>
          <w:b/>
          <w:color w:val="000000"/>
          <w:kern w:val="0"/>
          <w:szCs w:val="20"/>
        </w:rPr>
        <w:t>11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조</w:t>
      </w:r>
      <w:r w:rsidR="009F1CB0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. </w:t>
      </w:r>
      <w:r w:rsidR="006238C7">
        <w:rPr>
          <w:rFonts w:ascii="바탕" w:eastAsia="바탕" w:hAnsi="바탕" w:cs="굴림" w:hint="eastAsia"/>
          <w:b/>
          <w:color w:val="000000"/>
          <w:kern w:val="0"/>
          <w:szCs w:val="20"/>
        </w:rPr>
        <w:t>대금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 xml:space="preserve">지급방법 및 </w:t>
      </w:r>
      <w:r w:rsidR="006238C7">
        <w:rPr>
          <w:rFonts w:ascii="바탕" w:eastAsia="바탕" w:hAnsi="바탕" w:cs="굴림" w:hint="eastAsia"/>
          <w:b/>
          <w:color w:val="000000"/>
          <w:kern w:val="0"/>
          <w:szCs w:val="20"/>
        </w:rPr>
        <w:t>캐시, 적립금, 쿠폰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1.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서비스 이용에 대한 대금지급방법은 다음 각 호의 하나로 할 수 있습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B5FD1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가</w:t>
      </w:r>
      <w:r w:rsidR="00015A1E"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="00015A1E" w:rsidRPr="00015A1E">
        <w:rPr>
          <w:rFonts w:ascii="바탕" w:eastAsia="바탕" w:hAnsi="바탕" w:cs="굴림"/>
          <w:color w:val="000000"/>
          <w:kern w:val="0"/>
          <w:szCs w:val="20"/>
        </w:rPr>
        <w:t>신용카드 결제</w:t>
      </w:r>
    </w:p>
    <w:p w:rsidR="00015A1E" w:rsidRDefault="000B5FD1" w:rsidP="00015A1E">
      <w:pPr>
        <w:spacing w:line="384" w:lineRule="auto"/>
        <w:textAlignment w:val="baseline"/>
        <w:rPr>
          <w:rFonts w:ascii="바탕" w:eastAsia="바탕" w:hAnsi="바탕" w:cs="굴림" w:hint="eastAsia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나</w:t>
      </w:r>
      <w:r w:rsidR="00015A1E"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="00015A1E" w:rsidRPr="00015A1E">
        <w:rPr>
          <w:rFonts w:ascii="바탕" w:eastAsia="바탕" w:hAnsi="바탕" w:cs="굴림"/>
          <w:color w:val="000000"/>
          <w:kern w:val="0"/>
          <w:szCs w:val="20"/>
        </w:rPr>
        <w:t>무통장 입금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(가상계좌 포함)</w:t>
      </w:r>
    </w:p>
    <w:p w:rsidR="006238C7" w:rsidRPr="00015A1E" w:rsidRDefault="006238C7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다. 캐시</w:t>
      </w:r>
    </w:p>
    <w:p w:rsidR="00015A1E" w:rsidRPr="00015A1E" w:rsidRDefault="006238C7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라</w:t>
      </w:r>
      <w:r w:rsidR="00015A1E"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="00015A1E" w:rsidRPr="00015A1E">
        <w:rPr>
          <w:rFonts w:ascii="바탕" w:eastAsia="바탕" w:hAnsi="바탕" w:cs="굴림"/>
          <w:color w:val="000000"/>
          <w:kern w:val="0"/>
          <w:szCs w:val="20"/>
        </w:rPr>
        <w:t xml:space="preserve">기타 헤이프라이스가 인정하는 결제수단 </w:t>
      </w:r>
    </w:p>
    <w:p w:rsidR="00015A1E" w:rsidRDefault="00015A1E" w:rsidP="00015A1E">
      <w:pPr>
        <w:spacing w:line="384" w:lineRule="auto"/>
        <w:textAlignment w:val="baseline"/>
        <w:rPr>
          <w:rFonts w:ascii="바탕" w:eastAsia="바탕" w:hAnsi="바탕" w:cs="함초롬바탕" w:hint="eastAsia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2.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="0011545F">
        <w:rPr>
          <w:rFonts w:ascii="바탕" w:eastAsia="바탕" w:hAnsi="바탕" w:cs="함초롬바탕"/>
          <w:color w:val="000000"/>
          <w:kern w:val="0"/>
          <w:szCs w:val="20"/>
        </w:rPr>
        <w:t>"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캐시</w:t>
      </w:r>
      <w:r w:rsidR="0011545F">
        <w:rPr>
          <w:rFonts w:ascii="바탕" w:eastAsia="바탕" w:hAnsi="바탕" w:cs="함초롬바탕"/>
          <w:color w:val="000000"/>
          <w:kern w:val="0"/>
          <w:szCs w:val="20"/>
        </w:rPr>
        <w:t>"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란 회원이 현금을 미리 헤이프라이스 계좌에 이체시켜 놓은 것으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대금 결제시 언제든지 사용 가능하며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환불요청시 익일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(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은행영업일 기준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)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내에 환불되는 현금성 결제수단입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단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캐시는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2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년간 보관되며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2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년간 사용하지 않은 캐시는 소멸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6238C7" w:rsidRDefault="00FA3089" w:rsidP="00FA3089">
      <w:pPr>
        <w:spacing w:line="384" w:lineRule="auto"/>
        <w:ind w:left="100" w:hangingChars="50" w:hanging="100"/>
        <w:textAlignment w:val="baseline"/>
        <w:rPr>
          <w:rFonts w:ascii="바탕" w:eastAsia="바탕" w:hAnsi="바탕" w:cs="굴림" w:hint="eastAsia"/>
          <w:color w:val="000000"/>
          <w:kern w:val="0"/>
          <w:szCs w:val="20"/>
        </w:rPr>
      </w:pPr>
      <w:r>
        <w:rPr>
          <w:rFonts w:ascii="바탕" w:eastAsia="바탕" w:hAnsi="바탕" w:cs="함초롬바탕" w:hint="eastAsia"/>
          <w:color w:val="000000"/>
          <w:kern w:val="0"/>
          <w:szCs w:val="20"/>
        </w:rPr>
        <w:t>3</w:t>
      </w:r>
      <w:r w:rsidR="006238C7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="006238C7">
        <w:rPr>
          <w:rFonts w:ascii="바탕" w:eastAsia="바탕" w:hAnsi="바탕" w:cs="함초롬바탕"/>
          <w:color w:val="000000"/>
          <w:kern w:val="0"/>
          <w:szCs w:val="20"/>
        </w:rPr>
        <w:t>"</w:t>
      </w:r>
      <w:r w:rsidR="006238C7">
        <w:rPr>
          <w:rFonts w:ascii="바탕" w:eastAsia="바탕" w:hAnsi="바탕" w:cs="굴림" w:hint="eastAsia"/>
          <w:color w:val="000000"/>
          <w:kern w:val="0"/>
          <w:szCs w:val="20"/>
        </w:rPr>
        <w:t>적립금</w:t>
      </w:r>
      <w:r w:rsidR="006238C7">
        <w:rPr>
          <w:rFonts w:ascii="바탕" w:eastAsia="바탕" w:hAnsi="바탕" w:cs="함초롬바탕"/>
          <w:color w:val="000000"/>
          <w:kern w:val="0"/>
          <w:szCs w:val="20"/>
        </w:rPr>
        <w:t>"</w:t>
      </w:r>
      <w:r w:rsidR="006238C7">
        <w:rPr>
          <w:rFonts w:ascii="바탕" w:eastAsia="바탕" w:hAnsi="바탕" w:cs="굴림" w:hint="eastAsia"/>
          <w:color w:val="000000"/>
          <w:kern w:val="0"/>
          <w:szCs w:val="20"/>
        </w:rPr>
        <w:t>이란, 헤이프라이스 서비스이용으로 인해 발생되는 무료 사이버머니이며, 적립금의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유효기간은6</w:t>
      </w:r>
      <w:r w:rsidR="006238C7">
        <w:rPr>
          <w:rFonts w:ascii="바탕" w:eastAsia="바탕" w:hAnsi="바탕" w:cs="굴림" w:hint="eastAsia"/>
          <w:color w:val="000000"/>
          <w:kern w:val="0"/>
          <w:szCs w:val="20"/>
        </w:rPr>
        <w:t xml:space="preserve">0일이며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유효기간내 </w:t>
      </w:r>
      <w:r w:rsidR="006238C7">
        <w:rPr>
          <w:rFonts w:ascii="바탕" w:eastAsia="바탕" w:hAnsi="바탕" w:cs="굴림" w:hint="eastAsia"/>
          <w:color w:val="000000"/>
          <w:kern w:val="0"/>
          <w:szCs w:val="20"/>
        </w:rPr>
        <w:t>사용하지 않은 적립금은 소멸됩니다.</w:t>
      </w:r>
    </w:p>
    <w:p w:rsidR="00FA3089" w:rsidRDefault="006238C7" w:rsidP="00015A1E">
      <w:pPr>
        <w:spacing w:line="384" w:lineRule="auto"/>
        <w:textAlignment w:val="baseline"/>
        <w:rPr>
          <w:rFonts w:ascii="바탕" w:eastAsia="바탕" w:hAnsi="바탕" w:cs="함초롬바탕" w:hint="eastAsia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4. </w:t>
      </w:r>
      <w:r>
        <w:rPr>
          <w:rFonts w:ascii="바탕" w:eastAsia="바탕" w:hAnsi="바탕" w:cs="함초롬바탕"/>
          <w:color w:val="000000"/>
          <w:kern w:val="0"/>
          <w:szCs w:val="20"/>
        </w:rPr>
        <w:t>"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쿠폰</w:t>
      </w:r>
      <w:r>
        <w:rPr>
          <w:rFonts w:ascii="바탕" w:eastAsia="바탕" w:hAnsi="바탕" w:cs="함초롬바탕"/>
          <w:color w:val="000000"/>
          <w:kern w:val="0"/>
          <w:szCs w:val="20"/>
        </w:rPr>
        <w:t>"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>이란, 헤이프라이스 서비스이용으로 인해 발행되는 무료 혜택이며 유효기간은 30일이며, 유효기간 내 사용하지 않은 쿠폰은 자동 삭제</w:t>
      </w:r>
      <w:r w:rsidR="00FA3089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또는 소멸됩니다.</w:t>
      </w:r>
    </w:p>
    <w:p w:rsidR="00FA3089" w:rsidRDefault="00FA3089" w:rsidP="00015A1E">
      <w:pPr>
        <w:spacing w:line="384" w:lineRule="auto"/>
        <w:textAlignment w:val="baseline"/>
        <w:rPr>
          <w:rFonts w:ascii="바탕" w:eastAsia="바탕" w:hAnsi="바탕" w:cs="함초롬바탕" w:hint="eastAsia"/>
          <w:color w:val="000000"/>
          <w:kern w:val="0"/>
          <w:szCs w:val="20"/>
        </w:rPr>
      </w:pP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5. </w:t>
      </w:r>
      <w:r>
        <w:rPr>
          <w:rFonts w:ascii="바탕" w:eastAsia="바탕" w:hAnsi="바탕" w:cs="함초롬바탕"/>
          <w:color w:val="000000"/>
          <w:kern w:val="0"/>
          <w:szCs w:val="20"/>
        </w:rPr>
        <w:t>"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적립금</w:t>
      </w:r>
      <w:r>
        <w:rPr>
          <w:rFonts w:ascii="바탕" w:eastAsia="바탕" w:hAnsi="바탕" w:cs="함초롬바탕"/>
          <w:color w:val="000000"/>
          <w:kern w:val="0"/>
          <w:szCs w:val="20"/>
        </w:rPr>
        <w:t>"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및 </w:t>
      </w:r>
      <w:r>
        <w:rPr>
          <w:rFonts w:ascii="바탕" w:eastAsia="바탕" w:hAnsi="바탕" w:cs="함초롬바탕"/>
          <w:color w:val="000000"/>
          <w:kern w:val="0"/>
          <w:szCs w:val="20"/>
        </w:rPr>
        <w:t>"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쿠폰</w:t>
      </w:r>
      <w:r>
        <w:rPr>
          <w:rFonts w:ascii="바탕" w:eastAsia="바탕" w:hAnsi="바탕" w:cs="함초롬바탕"/>
          <w:color w:val="000000"/>
          <w:kern w:val="0"/>
          <w:szCs w:val="20"/>
        </w:rPr>
        <w:t>"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>은 1차 결제(예상비용)시에만 사용가능하며 이 둘은 중복사용할 수 없습니다.</w:t>
      </w:r>
    </w:p>
    <w:p w:rsidR="006238C7" w:rsidRPr="00015A1E" w:rsidRDefault="00FA3089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그리고, </w:t>
      </w:r>
      <w:r>
        <w:rPr>
          <w:rFonts w:ascii="바탕" w:eastAsia="바탕" w:hAnsi="바탕" w:cs="함초롬바탕"/>
          <w:color w:val="000000"/>
          <w:kern w:val="0"/>
          <w:szCs w:val="20"/>
        </w:rPr>
        <w:t>"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적립금</w:t>
      </w:r>
      <w:r>
        <w:rPr>
          <w:rFonts w:ascii="바탕" w:eastAsia="바탕" w:hAnsi="바탕" w:cs="함초롬바탕"/>
          <w:color w:val="000000"/>
          <w:kern w:val="0"/>
          <w:szCs w:val="20"/>
        </w:rPr>
        <w:t>"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>은 구매대행 수수료금액의 한도내에서만 사용가능합니다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9F1CB0" w:rsidRDefault="00015A1E" w:rsidP="00015A1E">
      <w:pPr>
        <w:spacing w:line="384" w:lineRule="auto"/>
        <w:textAlignment w:val="baseline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제</w:t>
      </w:r>
      <w:r w:rsidRPr="009F1CB0">
        <w:rPr>
          <w:rFonts w:ascii="바탕" w:eastAsia="바탕" w:hAnsi="바탕" w:cs="함초롬바탕" w:hint="eastAsia"/>
          <w:b/>
          <w:color w:val="000000"/>
          <w:kern w:val="0"/>
          <w:szCs w:val="20"/>
        </w:rPr>
        <w:t>12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조</w:t>
      </w:r>
      <w:r w:rsidR="009F1CB0" w:rsidRPr="009F1CB0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. 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배송신청 변경 및 취소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9A3B84" w:rsidRDefault="00325C02" w:rsidP="00015A1E">
      <w:pPr>
        <w:spacing w:line="384" w:lineRule="auto"/>
        <w:textAlignment w:val="baseline"/>
        <w:rPr>
          <w:rFonts w:ascii="바탕" w:eastAsia="바탕" w:hAnsi="바탕" w:cs="함초롬바탕" w:hint="eastAsia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이용자가</w:t>
      </w:r>
      <w:r w:rsidR="00015A1E" w:rsidRPr="00015A1E">
        <w:rPr>
          <w:rFonts w:ascii="바탕" w:eastAsia="바탕" w:hAnsi="바탕" w:cs="굴림"/>
          <w:color w:val="000000"/>
          <w:kern w:val="0"/>
          <w:szCs w:val="20"/>
        </w:rPr>
        <w:t xml:space="preserve"> 경매</w:t>
      </w:r>
      <w:r w:rsidR="00015A1E"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/</w:t>
      </w:r>
      <w:r w:rsidR="00015A1E" w:rsidRPr="00015A1E">
        <w:rPr>
          <w:rFonts w:ascii="바탕" w:eastAsia="바탕" w:hAnsi="바탕" w:cs="굴림"/>
          <w:color w:val="000000"/>
          <w:kern w:val="0"/>
          <w:szCs w:val="20"/>
        </w:rPr>
        <w:t>구매대행 서비스를 통해 구입하고자 하는 물품이 헤이프라이스 일본사무소에 도착한 이후</w:t>
      </w:r>
      <w:r w:rsidR="00015A1E"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="00015A1E" w:rsidRPr="00015A1E">
        <w:rPr>
          <w:rFonts w:ascii="바탕" w:eastAsia="바탕" w:hAnsi="바탕" w:cs="굴림"/>
          <w:color w:val="000000"/>
          <w:kern w:val="0"/>
          <w:szCs w:val="20"/>
        </w:rPr>
        <w:t>물품에 대한 검수 결과 제</w:t>
      </w:r>
      <w:r w:rsidR="00015A1E"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9</w:t>
      </w:r>
      <w:r w:rsidR="00015A1E" w:rsidRPr="00015A1E">
        <w:rPr>
          <w:rFonts w:ascii="바탕" w:eastAsia="바탕" w:hAnsi="바탕" w:cs="굴림"/>
          <w:color w:val="000000"/>
          <w:kern w:val="0"/>
          <w:szCs w:val="20"/>
        </w:rPr>
        <w:t xml:space="preserve">조 </w:t>
      </w:r>
      <w:r w:rsidR="00015A1E"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3</w:t>
      </w:r>
      <w:r w:rsidR="00015A1E" w:rsidRPr="00015A1E">
        <w:rPr>
          <w:rFonts w:ascii="바탕" w:eastAsia="바탕" w:hAnsi="바탕" w:cs="굴림"/>
          <w:color w:val="000000"/>
          <w:kern w:val="0"/>
          <w:szCs w:val="20"/>
        </w:rPr>
        <w:t>항에 해당하는 경우</w:t>
      </w:r>
      <w:r w:rsidR="00015A1E"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="00015A1E" w:rsidRPr="00015A1E">
        <w:rPr>
          <w:rFonts w:ascii="바탕" w:eastAsia="바탕" w:hAnsi="바탕" w:cs="굴림"/>
          <w:color w:val="000000"/>
          <w:kern w:val="0"/>
          <w:szCs w:val="20"/>
        </w:rPr>
        <w:t>헤이프라이스는 해당 물품에 대한 구매 및 배송 등에 관한 계약 일체를 해지할 수 있습니다</w:t>
      </w:r>
      <w:r w:rsidR="00015A1E"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이 경우 헤이프라이스는 이 같은 사실을 해당 </w:t>
      </w:r>
      <w:r w:rsidR="00325C02">
        <w:rPr>
          <w:rFonts w:ascii="바탕" w:eastAsia="바탕" w:hAnsi="바탕" w:cs="굴림" w:hint="eastAsia"/>
          <w:color w:val="000000"/>
          <w:kern w:val="0"/>
          <w:szCs w:val="20"/>
        </w:rPr>
        <w:t>이용자에게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통보하며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물품의 반송 등 사후조치를 위해 소요되는 일체의 비용은 </w:t>
      </w:r>
      <w:r w:rsidR="00325C02">
        <w:rPr>
          <w:rFonts w:ascii="바탕" w:eastAsia="바탕" w:hAnsi="바탕" w:cs="굴림" w:hint="eastAsia"/>
          <w:color w:val="000000"/>
          <w:kern w:val="0"/>
          <w:szCs w:val="20"/>
        </w:rPr>
        <w:t>이용자의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부담으로 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</w:p>
    <w:p w:rsidR="00015A1E" w:rsidRDefault="00015A1E" w:rsidP="00015A1E">
      <w:pPr>
        <w:spacing w:line="384" w:lineRule="auto"/>
        <w:textAlignment w:val="baseline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015A1E" w:rsidRPr="009F1CB0" w:rsidRDefault="00015A1E" w:rsidP="00015A1E">
      <w:pPr>
        <w:spacing w:line="384" w:lineRule="auto"/>
        <w:textAlignment w:val="baseline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제</w:t>
      </w:r>
      <w:r w:rsidRPr="009F1CB0">
        <w:rPr>
          <w:rFonts w:ascii="바탕" w:eastAsia="바탕" w:hAnsi="바탕" w:cs="함초롬바탕" w:hint="eastAsia"/>
          <w:b/>
          <w:color w:val="000000"/>
          <w:kern w:val="0"/>
          <w:szCs w:val="20"/>
        </w:rPr>
        <w:t>13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조</w:t>
      </w:r>
      <w:r w:rsidR="009F1CB0" w:rsidRPr="009F1CB0">
        <w:rPr>
          <w:rFonts w:ascii="바탕" w:eastAsia="바탕" w:hAnsi="바탕" w:cs="굴림" w:hint="eastAsia"/>
          <w:b/>
          <w:color w:val="000000"/>
          <w:kern w:val="0"/>
          <w:szCs w:val="20"/>
        </w:rPr>
        <w:t>.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 xml:space="preserve"> 서비스요금 결제 및 물품의 인수 및 보관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1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구매대행 서비스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①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325C02">
        <w:rPr>
          <w:rFonts w:ascii="바탕" w:eastAsia="바탕" w:hAnsi="바탕" w:cs="굴림" w:hint="eastAsia"/>
          <w:color w:val="000000"/>
          <w:kern w:val="0"/>
          <w:szCs w:val="20"/>
        </w:rPr>
        <w:t>이용자가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헤이프라이스를 통해 일본 인터넷쇼핑몰에서 상품을 주문하면 헤이프라이스는 물품금액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,</w:t>
      </w:r>
      <w:r w:rsidR="00242A3D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현지세금,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="00242A3D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물품대금 송금수수료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대행수수료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국제운송료</w:t>
      </w:r>
      <w:r w:rsidR="00242A3D">
        <w:rPr>
          <w:rFonts w:ascii="바탕" w:eastAsia="바탕" w:hAnsi="바탕" w:cs="굴림" w:hint="eastAsia"/>
          <w:color w:val="000000"/>
          <w:kern w:val="0"/>
          <w:szCs w:val="20"/>
        </w:rPr>
        <w:t>, 물품검사비 및 재포장비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등을 포함한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1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차결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(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예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lastRenderedPageBreak/>
        <w:t>상비용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)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금액을 헤이프라이스 사이트 마이페이지에 표시하거나 결제요청 통지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(e-Mail)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를 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="00325C02">
        <w:rPr>
          <w:rFonts w:ascii="바탕" w:eastAsia="바탕" w:hAnsi="바탕" w:cs="굴림" w:hint="eastAsia"/>
          <w:color w:val="000000"/>
          <w:kern w:val="0"/>
          <w:szCs w:val="20"/>
        </w:rPr>
        <w:t>이용자는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11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조 각 항의 형태로 해당금액을 결제해야 구매대행 서비스가 제공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만약 결제가 되지 않으면 헤이프라이스 역시 해당 사이트에 정식주문을 하지 않습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②</w:t>
      </w:r>
      <w:r w:rsidR="00242A3D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1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차결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(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예상비용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)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가 완료되면 헤이프라이스가 해당사이트에 주문을 하고 결제를 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③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해당사이트에 결제가 되어 헤이프라이스 일본사무소에 물품인수가 되면 해당 물품의 정확한 무게를 측량하고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현지 실제비용을 정산하여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2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차정산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(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실제비용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)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금액을 헤이프라이스 사이트 마이페이지에 표시하거나 </w:t>
      </w:r>
      <w:r w:rsidR="00960494">
        <w:rPr>
          <w:rFonts w:ascii="바탕" w:eastAsia="바탕" w:hAnsi="바탕" w:cs="굴림" w:hint="eastAsia"/>
          <w:color w:val="000000"/>
          <w:kern w:val="0"/>
          <w:szCs w:val="20"/>
        </w:rPr>
        <w:t>핸드폰문자메세지(sms)</w:t>
      </w:r>
      <w:r w:rsidR="00960494">
        <w:rPr>
          <w:rFonts w:ascii="바탕" w:eastAsia="바탕" w:hAnsi="바탕" w:cs="굴림"/>
          <w:color w:val="000000"/>
          <w:kern w:val="0"/>
          <w:szCs w:val="20"/>
        </w:rPr>
        <w:t>로</w:t>
      </w:r>
      <w:r w:rsidR="00960494">
        <w:rPr>
          <w:rFonts w:ascii="바탕" w:eastAsia="바탕" w:hAnsi="바탕" w:cs="굴림" w:hint="eastAsia"/>
          <w:color w:val="000000"/>
          <w:kern w:val="0"/>
          <w:szCs w:val="20"/>
        </w:rPr>
        <w:t xml:space="preserve"> 결제요청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통지를 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="00325C02">
        <w:rPr>
          <w:rFonts w:ascii="바탕" w:eastAsia="바탕" w:hAnsi="바탕" w:cs="굴림" w:hint="eastAsia"/>
          <w:color w:val="000000"/>
          <w:kern w:val="0"/>
          <w:szCs w:val="20"/>
        </w:rPr>
        <w:t>이용자는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11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조 각 항의 형태로 해당금액을 결제해야 하며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결제가 완료된 후 물품의 국제배송이 진행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④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325C02">
        <w:rPr>
          <w:rFonts w:ascii="바탕" w:eastAsia="바탕" w:hAnsi="바탕" w:cs="굴림" w:hint="eastAsia"/>
          <w:color w:val="000000"/>
          <w:kern w:val="0"/>
          <w:szCs w:val="20"/>
        </w:rPr>
        <w:t>이용자는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="00325C02">
        <w:rPr>
          <w:rFonts w:ascii="바탕" w:eastAsia="바탕" w:hAnsi="바탕" w:cs="함초롬바탕" w:hint="eastAsia"/>
          <w:color w:val="000000"/>
          <w:kern w:val="0"/>
          <w:szCs w:val="20"/>
        </w:rPr>
        <w:t>7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일 이내에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1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차결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(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예상비용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)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금액을 결제하지 않을 경우 해당 상품은 자동 주문 </w:t>
      </w:r>
      <w:r w:rsidR="00325C02">
        <w:rPr>
          <w:rFonts w:ascii="바탕" w:eastAsia="바탕" w:hAnsi="바탕" w:cs="굴림"/>
          <w:color w:val="000000"/>
          <w:kern w:val="0"/>
          <w:szCs w:val="20"/>
        </w:rPr>
        <w:t>취소</w:t>
      </w:r>
      <w:r w:rsidR="00325C02">
        <w:rPr>
          <w:rFonts w:ascii="바탕" w:eastAsia="바탕" w:hAnsi="바탕" w:cs="굴림" w:hint="eastAsia"/>
          <w:color w:val="000000"/>
          <w:kern w:val="0"/>
          <w:szCs w:val="20"/>
        </w:rPr>
        <w:t>될 수 있습니다.</w:t>
      </w:r>
    </w:p>
    <w:p w:rsidR="00325C02" w:rsidRDefault="00015A1E" w:rsidP="00015A1E">
      <w:pPr>
        <w:spacing w:line="384" w:lineRule="auto"/>
        <w:textAlignment w:val="baseline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⑤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물품이 헤이프라이스 일본사무소에 도착 후 헤이프라이스가 </w:t>
      </w:r>
      <w:r w:rsidR="00325C02">
        <w:rPr>
          <w:rFonts w:ascii="바탕" w:eastAsia="바탕" w:hAnsi="바탕" w:cs="굴림" w:hint="eastAsia"/>
          <w:color w:val="000000"/>
          <w:kern w:val="0"/>
          <w:szCs w:val="20"/>
        </w:rPr>
        <w:t>이용자에게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서비스 요금 결제요청 통지를 하고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30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일</w:t>
      </w:r>
      <w:r w:rsidR="00325C02">
        <w:rPr>
          <w:rFonts w:ascii="바탕" w:eastAsia="바탕" w:hAnsi="바탕" w:cs="굴림" w:hint="eastAsia"/>
          <w:color w:val="000000"/>
          <w:kern w:val="0"/>
          <w:szCs w:val="20"/>
        </w:rPr>
        <w:t>이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경과</w:t>
      </w:r>
      <w:r w:rsidR="00325C02">
        <w:rPr>
          <w:rFonts w:ascii="바탕" w:eastAsia="바탕" w:hAnsi="바탕" w:cs="굴림" w:hint="eastAsia"/>
          <w:color w:val="000000"/>
          <w:kern w:val="0"/>
          <w:szCs w:val="20"/>
        </w:rPr>
        <w:t>하거나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보관료가 상품대금을 초과하</w:t>
      </w:r>
      <w:r w:rsidR="00325C02">
        <w:rPr>
          <w:rFonts w:ascii="바탕" w:eastAsia="바탕" w:hAnsi="바탕" w:cs="굴림" w:hint="eastAsia"/>
          <w:color w:val="000000"/>
          <w:kern w:val="0"/>
          <w:szCs w:val="20"/>
        </w:rPr>
        <w:t xml:space="preserve">거나 등 </w:t>
      </w:r>
      <w:r w:rsidR="007819CE">
        <w:rPr>
          <w:rFonts w:ascii="바탕" w:eastAsia="바탕" w:hAnsi="바탕" w:cs="굴림" w:hint="eastAsia"/>
          <w:color w:val="000000"/>
          <w:kern w:val="0"/>
          <w:szCs w:val="20"/>
        </w:rPr>
        <w:t xml:space="preserve">이용자의 </w:t>
      </w:r>
      <w:r w:rsidR="00325C02">
        <w:rPr>
          <w:rFonts w:ascii="바탕" w:eastAsia="바탕" w:hAnsi="바탕" w:cs="굴림" w:hint="eastAsia"/>
          <w:color w:val="000000"/>
          <w:kern w:val="0"/>
          <w:szCs w:val="20"/>
        </w:rPr>
        <w:t>결제지연</w:t>
      </w:r>
      <w:r w:rsidR="007819CE">
        <w:rPr>
          <w:rFonts w:ascii="바탕" w:eastAsia="바탕" w:hAnsi="바탕" w:cs="굴림" w:hint="eastAsia"/>
          <w:color w:val="000000"/>
          <w:kern w:val="0"/>
          <w:szCs w:val="20"/>
        </w:rPr>
        <w:t>, 보관시일의 지체등</w:t>
      </w:r>
      <w:r w:rsidR="00325C02">
        <w:rPr>
          <w:rFonts w:ascii="바탕" w:eastAsia="바탕" w:hAnsi="바탕" w:cs="굴림" w:hint="eastAsia"/>
          <w:color w:val="000000"/>
          <w:kern w:val="0"/>
          <w:szCs w:val="20"/>
        </w:rPr>
        <w:t xml:space="preserve">의 이유로 인해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물품의 도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="00325C02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분실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훼손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멸실 등에 대하여 헤이프라이스는 책임을 지지 않습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  <w:r w:rsidR="00325C02" w:rsidRPr="00325C02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="00325C02">
        <w:rPr>
          <w:rFonts w:ascii="바탕" w:eastAsia="바탕" w:hAnsi="바탕" w:cs="굴림" w:hint="eastAsia"/>
          <w:color w:val="000000"/>
          <w:kern w:val="0"/>
          <w:szCs w:val="20"/>
        </w:rPr>
        <w:t xml:space="preserve">단, </w:t>
      </w:r>
      <w:r w:rsidR="007819CE">
        <w:rPr>
          <w:rFonts w:ascii="바탕" w:eastAsia="바탕" w:hAnsi="바탕" w:cs="굴림" w:hint="eastAsia"/>
          <w:color w:val="000000"/>
          <w:kern w:val="0"/>
          <w:szCs w:val="20"/>
        </w:rPr>
        <w:t>헤이프라이스에서의</w:t>
      </w:r>
      <w:r w:rsidR="00325C02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7819CE">
        <w:rPr>
          <w:rFonts w:ascii="바탕" w:eastAsia="바탕" w:hAnsi="바탕" w:cs="굴림" w:hint="eastAsia"/>
          <w:color w:val="000000"/>
          <w:kern w:val="0"/>
          <w:szCs w:val="20"/>
        </w:rPr>
        <w:t xml:space="preserve">보관상 </w:t>
      </w:r>
      <w:r w:rsidR="00325C02" w:rsidRPr="00015A1E">
        <w:rPr>
          <w:rFonts w:ascii="바탕" w:eastAsia="바탕" w:hAnsi="바탕" w:cs="굴림"/>
          <w:color w:val="000000"/>
          <w:kern w:val="0"/>
          <w:szCs w:val="20"/>
        </w:rPr>
        <w:t>과실로 인</w:t>
      </w:r>
      <w:r w:rsidR="00325C02">
        <w:rPr>
          <w:rFonts w:ascii="바탕" w:eastAsia="바탕" w:hAnsi="바탕" w:cs="굴림" w:hint="eastAsia"/>
          <w:color w:val="000000"/>
          <w:kern w:val="0"/>
          <w:szCs w:val="20"/>
        </w:rPr>
        <w:t>한 경우는 제외합니다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⑥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7819CE">
        <w:rPr>
          <w:rFonts w:ascii="바탕" w:eastAsia="바탕" w:hAnsi="바탕" w:cs="굴림" w:hint="eastAsia"/>
          <w:color w:val="000000"/>
          <w:kern w:val="0"/>
          <w:szCs w:val="20"/>
        </w:rPr>
        <w:t>이용자의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운송료를 최소화하기 위하여 과대포장 여부와 부실한 포장상태의 점검을 하여 더 저렴한 가격으로 물품을 안전하게 배송</w:t>
      </w:r>
      <w:r w:rsidR="00960494">
        <w:rPr>
          <w:rFonts w:ascii="바탕" w:eastAsia="바탕" w:hAnsi="바탕" w:cs="굴림" w:hint="eastAsia"/>
          <w:color w:val="000000"/>
          <w:kern w:val="0"/>
          <w:szCs w:val="20"/>
        </w:rPr>
        <w:t>해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드리기 위해서 헤이프라이스는 </w:t>
      </w:r>
      <w:r w:rsidR="00960494">
        <w:rPr>
          <w:rFonts w:ascii="바탕" w:eastAsia="바탕" w:hAnsi="바탕" w:cs="굴림" w:hint="eastAsia"/>
          <w:color w:val="000000"/>
          <w:kern w:val="0"/>
          <w:szCs w:val="20"/>
        </w:rPr>
        <w:t>이용자의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사전동의 없이 재포장을 할 수 있습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2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경매대행 서비스 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①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회원이 헤이프라이스를 통해 일본 경매사이트에서 경매를 이용하려면 경매이용권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(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보증금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)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을 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11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조 각 항의 형태로 결제해야 하며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물품이 헤이프라이스 일본사무소에 인수되어 국제배송 이 된 이후에는 환불요청을 할 수 있습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환불요청이 되면 은행영업일 기준으로 익일 환불처리 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②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회원이 헤이프라이스를 통해 일본 경매사이트에서 상품을 낙찰받으면 헤이프라이스는 </w:t>
      </w:r>
      <w:r w:rsidR="00960494" w:rsidRPr="00960494">
        <w:rPr>
          <w:rFonts w:ascii="바탕" w:eastAsia="바탕" w:hAnsi="바탕" w:cs="굴림" w:hint="eastAsia"/>
          <w:color w:val="000000"/>
          <w:kern w:val="0"/>
          <w:szCs w:val="20"/>
        </w:rPr>
        <w:t>상품가</w:t>
      </w:r>
      <w:r w:rsidR="00960494" w:rsidRPr="00960494">
        <w:rPr>
          <w:rFonts w:ascii="바탕" w:eastAsia="바탕" w:hAnsi="바탕" w:cs="굴림"/>
          <w:color w:val="000000"/>
          <w:kern w:val="0"/>
          <w:szCs w:val="20"/>
        </w:rPr>
        <w:t>(상품 낙찰가) + 해외현지 운송료 + 해외현지 세금 + 국제운송료 + 물품검사 및 재포장비용 +</w:t>
      </w:r>
      <w:r w:rsidR="00960494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960494" w:rsidRPr="00960494">
        <w:rPr>
          <w:rFonts w:ascii="바탕" w:eastAsia="바탕" w:hAnsi="바탕" w:cs="굴림"/>
          <w:color w:val="000000"/>
          <w:kern w:val="0"/>
          <w:szCs w:val="20"/>
        </w:rPr>
        <w:t>대행수수료 + 상품대금 결제시의 송금수수료 + 기타(보험료 등)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등을 포함한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1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차결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(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예상비용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)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금액을 헤이프라이스 사이트 마이페이지에 표시하거나 결제요청 통지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(</w:t>
      </w:r>
      <w:r w:rsidR="00960494">
        <w:rPr>
          <w:rFonts w:ascii="바탕" w:eastAsia="바탕" w:hAnsi="바탕" w:cs="함초롬바탕" w:hint="eastAsia"/>
          <w:color w:val="000000"/>
          <w:kern w:val="0"/>
          <w:szCs w:val="20"/>
        </w:rPr>
        <w:t>핸드폰 문자메세지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)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를 보냅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회원은 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11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조 각 항의 형태로 해당금액을 결제해야 하며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은행영업일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2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일 이내 결제시 경매대행 서비스가 제공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만약 결제가 되지 않으면 회원이 주문한 물품은 헤이프라이스 일본사무소에서 회원에게 배송되지 않습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③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1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차결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(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예상비용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)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완료후 헤이프라이스 일본사무소에 물품인수가 되면 해당 물품의 정확한 무게를 측량하고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현지 실제비용을 정산하여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2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차정산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(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실제비용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)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금액을 헤이프라이스 사이트 마이페이지에 표시하거나 결제요청 통지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(</w:t>
      </w:r>
      <w:r w:rsidR="00960494">
        <w:rPr>
          <w:rFonts w:ascii="바탕" w:eastAsia="바탕" w:hAnsi="바탕" w:cs="함초롬바탕" w:hint="eastAsia"/>
          <w:color w:val="000000"/>
          <w:kern w:val="0"/>
          <w:szCs w:val="20"/>
        </w:rPr>
        <w:t>핸드폰 문자메세지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)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를 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회원은 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11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조 각 항의 형태로 해당금액을 결제해야 하며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결제가 완료된 후 물품의 국제배송이 진행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④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회원이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30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일 이내에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2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차결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(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실제비용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)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금액을 결제하지 않을 경우 해당 상품은 헤이프라이스의 임의대로 처리할 수 있습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960494" w:rsidRDefault="00960494" w:rsidP="00960494">
      <w:pPr>
        <w:spacing w:line="384" w:lineRule="auto"/>
        <w:textAlignment w:val="baseline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lastRenderedPageBreak/>
        <w:t>⑤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물품이 헤이프라이스 일본사무소에 도착 후 헤이프라이스가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이용자에게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서비스 요금 결제요청 통지를 하고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30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일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이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경과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하거나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보관료가 상품대금을 초과하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거나 등 이용자의 결제지연, 보관시일의 지체등의 이유로 인해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물품의 도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분실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훼손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멸실 등에 대하여 헤이프라이스는 책임을 지지 않습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  <w:r w:rsidRPr="00325C02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단, 헤이프라이스에서의 보관상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과실로 인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한 경우는 제외합니다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⑥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회원의 운송료를 최소화하기 위하여 과대포장 여부와 부실한 포장상태의 점검을 하여 더 저렴한 가격으로 물품을 안전하게 배송하기 드리기 위해서 헤이프라이스는 회원의 사전동의 없이 재포장을 할 수 있습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9F1CB0" w:rsidRDefault="00015A1E" w:rsidP="00015A1E">
      <w:pPr>
        <w:spacing w:line="384" w:lineRule="auto"/>
        <w:textAlignment w:val="baseline"/>
        <w:rPr>
          <w:rFonts w:ascii="바탕" w:eastAsia="바탕" w:hAnsi="바탕" w:cs="함초롬바탕" w:hint="eastAsia"/>
          <w:b/>
          <w:color w:val="000000"/>
          <w:kern w:val="0"/>
          <w:szCs w:val="20"/>
        </w:rPr>
      </w:pP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제</w:t>
      </w:r>
      <w:r w:rsidRPr="009F1CB0">
        <w:rPr>
          <w:rFonts w:ascii="바탕" w:eastAsia="바탕" w:hAnsi="바탕" w:cs="함초롬바탕" w:hint="eastAsia"/>
          <w:b/>
          <w:color w:val="000000"/>
          <w:kern w:val="0"/>
          <w:szCs w:val="20"/>
        </w:rPr>
        <w:t>14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조</w:t>
      </w:r>
      <w:r w:rsidR="009F1CB0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. 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운송 및 통관</w:t>
      </w:r>
    </w:p>
    <w:p w:rsidR="00015A1E" w:rsidRDefault="00015A1E" w:rsidP="00015A1E">
      <w:pPr>
        <w:spacing w:line="384" w:lineRule="auto"/>
        <w:textAlignment w:val="baseline"/>
        <w:rPr>
          <w:rFonts w:ascii="바탕" w:eastAsia="바탕" w:hAnsi="바탕" w:cs="함초롬바탕" w:hint="eastAsia"/>
          <w:color w:val="000000"/>
          <w:kern w:val="0"/>
          <w:szCs w:val="20"/>
        </w:rPr>
      </w:pP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 w:hint="eastAsia"/>
          <w:color w:val="000000"/>
          <w:kern w:val="0"/>
          <w:szCs w:val="20"/>
        </w:rPr>
        <w:t>1.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 w:hint="eastAsia"/>
          <w:color w:val="000000"/>
          <w:kern w:val="0"/>
          <w:szCs w:val="20"/>
        </w:rPr>
        <w:t>경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/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구매대행 서비스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(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배송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/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결제대행형 서비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) 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①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는 운송서비스 제공자로서 물품공급자</w:t>
      </w:r>
      <w:r w:rsidR="00F70622">
        <w:rPr>
          <w:rFonts w:ascii="바탕" w:eastAsia="바탕" w:hAnsi="바탕" w:cs="굴림" w:hint="eastAsia"/>
          <w:color w:val="000000"/>
          <w:kern w:val="0"/>
          <w:szCs w:val="20"/>
        </w:rPr>
        <w:t>(출품자, 판매자)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로부터 헤이프라이스 일본사무소까지의 현지운송은 물론 헤이프라이스 일본사무소로부터 대한민국까지의 국제운송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회원이 지정한 수취처까지의 국내배송 용역을 제공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다만 관련법령에 의해 과세대상으로 분류되어 통관절차 가 필요한 물품은 회원이 직접 통관업무를 진행해야 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②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상기 ①항에서의 헤이프라이스 일본사무소에서 회원이 지정한 수취처까지의 운송구간에서 물품의 파손 등 하자가 발생하였을 때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우체국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EMS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국제특급 운송의 경우 회원이 별도의 보험에 가입하지 않았을 경우에는 엔화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2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만엔까지 보상되며</w:t>
      </w:r>
      <w:r w:rsidR="00F70622">
        <w:rPr>
          <w:rFonts w:ascii="바탕" w:eastAsia="바탕" w:hAnsi="바탕" w:cs="굴림" w:hint="eastAsia"/>
          <w:color w:val="000000"/>
          <w:kern w:val="0"/>
          <w:szCs w:val="20"/>
        </w:rPr>
        <w:t xml:space="preserve"> 보상기준은 우체국 보상기준 정책에 따릅니다.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일반 항공운송 및 선편운송의 경우에는 상품 출발전 회원이 보험가입을 했을 경우에만 보험가액에 따라 보상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2.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통관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가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수출입금지품 및 목록통관배제물품 서비스 제한 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①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관세법 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234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조에 의한 수출입금지품과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,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특송물품 수입통관 사무처리에 관한 고시에 의한 목록통관배제물품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(11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대 물품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)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은 헤이프라이스 대행서비스에서는 취급하지 않습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수출입금지품목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-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헌법질서를 문란하게 하거나 공공의 안녕질서 또는 풍속을 해치는 서적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,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간행물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,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도화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,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영화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,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음반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,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비디오물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,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조각물 기타 이에 준하는 물품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-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정부의 기밀을 누설하거나 첩보활동에 사용되는 물품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-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화폐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,</w:t>
      </w:r>
      <w:r w:rsidR="00377347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채권 기타 유가증권의 위조품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,</w:t>
      </w:r>
      <w:r w:rsidR="00377347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변조품 또는 모조품목록통관 배제대상물품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-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의약품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-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한약재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-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야생동물관련 제품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-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농림출수산물등 검역대상물품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lastRenderedPageBreak/>
        <w:t xml:space="preserve">-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건강기능식품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-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지식재산권위반 의심물품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-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식품류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,</w:t>
      </w:r>
      <w:r w:rsidR="00377347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과자류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-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화장품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(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기능성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,</w:t>
      </w:r>
      <w:r w:rsidR="00377347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태반함유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,</w:t>
      </w:r>
      <w:r w:rsidR="00377347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스테로이드제 함유 및 성분미상등 유해화장품에 한함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)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-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전자상거래물품 등의 통관목록중 품명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,</w:t>
      </w:r>
      <w:r w:rsidR="00377347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규격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,</w:t>
      </w:r>
      <w:r w:rsidR="00377347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수량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,</w:t>
      </w:r>
      <w:r w:rsidR="00377347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가격등이 부정확하게 기재된 물품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-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그밖에 법 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226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조에 따른 세관장확인대상물품 등 목록통관이 타당하지 아니하다고 세관장이 인정하는 물품 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②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해외공급자가 동일하거나 다른 경우에도 합산하여 과세하며 주문한 상품의 개별 과세가격이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15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만원 이하인 경우에도 합산하여 과세대상이 될 수 있습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나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경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/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구매대행 서비스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(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배송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/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결제대행형 서비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) 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①</w:t>
      </w:r>
      <w:r w:rsidR="00CE72E4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는 개인이 자가사용 목적으로 수입하는 개인수입통관원칙에 의거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회원을 납세의무자로 국제운송을 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개인이 아닌 법인의 경우 수입법인은 일반통관을 해야 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상기 ①항에서 발생하는 관세 및 수입부가세 등 제세금은 회원이 직접 대한민국 세관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(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혹은 통관우체국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)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에 납부해야 하며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는 통관과 관련된 어떠한 책임의무도 없습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CE72E4" w:rsidRPr="009F1CB0" w:rsidRDefault="00015A1E" w:rsidP="00015A1E">
      <w:pPr>
        <w:spacing w:line="384" w:lineRule="auto"/>
        <w:textAlignment w:val="baseline"/>
        <w:rPr>
          <w:rFonts w:ascii="바탕" w:eastAsia="바탕" w:hAnsi="바탕" w:cs="함초롬바탕" w:hint="eastAsia"/>
          <w:b/>
          <w:color w:val="000000"/>
          <w:kern w:val="0"/>
          <w:szCs w:val="20"/>
        </w:rPr>
      </w:pP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제</w:t>
      </w:r>
      <w:r w:rsidRPr="009F1CB0">
        <w:rPr>
          <w:rFonts w:ascii="바탕" w:eastAsia="바탕" w:hAnsi="바탕" w:cs="함초롬바탕" w:hint="eastAsia"/>
          <w:b/>
          <w:color w:val="000000"/>
          <w:kern w:val="0"/>
          <w:szCs w:val="20"/>
        </w:rPr>
        <w:t>15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조</w:t>
      </w:r>
      <w:r w:rsidR="009F1CB0" w:rsidRPr="009F1CB0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. 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경매대행 서비스 계약의 중도해지</w:t>
      </w:r>
    </w:p>
    <w:p w:rsidR="00CE72E4" w:rsidRDefault="00CE72E4" w:rsidP="00015A1E">
      <w:pPr>
        <w:spacing w:line="384" w:lineRule="auto"/>
        <w:textAlignment w:val="baseline"/>
        <w:rPr>
          <w:rFonts w:ascii="바탕" w:eastAsia="바탕" w:hAnsi="바탕" w:cs="함초롬바탕" w:hint="eastAsia"/>
          <w:color w:val="000000"/>
          <w:kern w:val="0"/>
          <w:szCs w:val="20"/>
        </w:rPr>
      </w:pPr>
    </w:p>
    <w:p w:rsidR="00D92C7F" w:rsidRDefault="00D92C7F" w:rsidP="00015A1E">
      <w:pPr>
        <w:spacing w:line="384" w:lineRule="auto"/>
        <w:textAlignment w:val="baseline"/>
        <w:rPr>
          <w:rFonts w:ascii="바탕" w:eastAsia="바탕" w:hAnsi="바탕" w:cs="굴림" w:hint="eastAsia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경매대행 입찰, 낙찰 중도 해지</w:t>
      </w:r>
    </w:p>
    <w:p w:rsidR="00D92C7F" w:rsidRDefault="00D92C7F" w:rsidP="00015A1E">
      <w:pPr>
        <w:spacing w:line="384" w:lineRule="auto"/>
        <w:textAlignment w:val="baseline"/>
        <w:rPr>
          <w:rFonts w:ascii="바탕" w:eastAsia="바탕" w:hAnsi="바탕" w:cs="굴림" w:hint="eastAsia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1. 입찰한 금액의 변경은 불가합니다. 재입찰로서의 입찰금액변경은 가능합니다.</w:t>
      </w:r>
    </w:p>
    <w:p w:rsidR="00D92C7F" w:rsidRDefault="00D92C7F" w:rsidP="00015A1E">
      <w:pPr>
        <w:spacing w:line="384" w:lineRule="auto"/>
        <w:textAlignment w:val="baseline"/>
        <w:rPr>
          <w:rFonts w:ascii="바탕" w:eastAsia="바탕" w:hAnsi="바탕" w:cs="굴림" w:hint="eastAsia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2. 입찰의 취소는 원칙적으로 불가합니다. 단, 출품자가 입찰취소를 허용 할 경우에는 가능합니다.</w:t>
      </w:r>
    </w:p>
    <w:p w:rsidR="00015A1E" w:rsidRPr="00015A1E" w:rsidRDefault="00D92C7F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3. </w:t>
      </w:r>
      <w:r w:rsidR="00015A1E" w:rsidRPr="00015A1E">
        <w:rPr>
          <w:rFonts w:ascii="바탕" w:eastAsia="바탕" w:hAnsi="바탕" w:cs="굴림"/>
          <w:color w:val="000000"/>
          <w:kern w:val="0"/>
          <w:szCs w:val="20"/>
        </w:rPr>
        <w:t>낙찰된 상품의 중도 해지는 원칙적으로 허용되지 않습니다</w:t>
      </w:r>
      <w:r w:rsidR="00015A1E"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="00015A1E" w:rsidRPr="00015A1E">
        <w:rPr>
          <w:rFonts w:ascii="바탕" w:eastAsia="바탕" w:hAnsi="바탕" w:cs="굴림"/>
          <w:color w:val="000000"/>
          <w:kern w:val="0"/>
          <w:szCs w:val="20"/>
        </w:rPr>
        <w:t>중도 해지할 경우 경매이용권</w:t>
      </w:r>
      <w:r w:rsidR="00015A1E"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(</w:t>
      </w:r>
      <w:r w:rsidR="00015A1E" w:rsidRPr="00015A1E">
        <w:rPr>
          <w:rFonts w:ascii="바탕" w:eastAsia="바탕" w:hAnsi="바탕" w:cs="굴림"/>
          <w:color w:val="000000"/>
          <w:kern w:val="0"/>
          <w:szCs w:val="20"/>
        </w:rPr>
        <w:t>보증금</w:t>
      </w:r>
      <w:r w:rsidR="00015A1E"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)</w:t>
      </w:r>
      <w:r w:rsidR="00015A1E" w:rsidRPr="00015A1E">
        <w:rPr>
          <w:rFonts w:ascii="바탕" w:eastAsia="바탕" w:hAnsi="바탕" w:cs="굴림"/>
          <w:color w:val="000000"/>
          <w:kern w:val="0"/>
          <w:szCs w:val="20"/>
        </w:rPr>
        <w:t>은 회수되며</w:t>
      </w:r>
      <w:r w:rsidR="00015A1E"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="00015A1E" w:rsidRPr="00015A1E">
        <w:rPr>
          <w:rFonts w:ascii="바탕" w:eastAsia="바탕" w:hAnsi="바탕" w:cs="굴림"/>
          <w:color w:val="000000"/>
          <w:kern w:val="0"/>
          <w:szCs w:val="20"/>
        </w:rPr>
        <w:t xml:space="preserve">규정된 위약수수료 </w:t>
      </w:r>
      <w:r w:rsidR="00015A1E"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(</w:t>
      </w:r>
      <w:r w:rsidR="00015A1E" w:rsidRPr="00015A1E">
        <w:rPr>
          <w:rFonts w:ascii="바탕" w:eastAsia="바탕" w:hAnsi="바탕" w:cs="굴림"/>
          <w:color w:val="000000"/>
          <w:kern w:val="0"/>
          <w:szCs w:val="20"/>
        </w:rPr>
        <w:t xml:space="preserve">낙찰금액의 </w:t>
      </w:r>
      <w:r w:rsidR="00015A1E"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30%) </w:t>
      </w:r>
      <w:r w:rsidR="00015A1E" w:rsidRPr="00015A1E">
        <w:rPr>
          <w:rFonts w:ascii="바탕" w:eastAsia="바탕" w:hAnsi="바탕" w:cs="굴림"/>
          <w:color w:val="000000"/>
          <w:kern w:val="0"/>
          <w:szCs w:val="20"/>
        </w:rPr>
        <w:t>및 일본현지에서 인수시 발생된 전체비용을 지불해야 합니다</w:t>
      </w:r>
      <w:r w:rsidR="00015A1E"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9F1CB0" w:rsidRDefault="00015A1E" w:rsidP="00015A1E">
      <w:pPr>
        <w:spacing w:line="384" w:lineRule="auto"/>
        <w:textAlignment w:val="baseline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제</w:t>
      </w:r>
      <w:r w:rsidRPr="009F1CB0">
        <w:rPr>
          <w:rFonts w:ascii="바탕" w:eastAsia="바탕" w:hAnsi="바탕" w:cs="함초롬바탕" w:hint="eastAsia"/>
          <w:b/>
          <w:color w:val="000000"/>
          <w:kern w:val="0"/>
          <w:szCs w:val="20"/>
        </w:rPr>
        <w:t>16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조</w:t>
      </w:r>
      <w:r w:rsidR="009F1CB0" w:rsidRPr="009F1CB0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. 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물품대금의 환급</w:t>
      </w:r>
      <w:r w:rsidRPr="009F1CB0">
        <w:rPr>
          <w:rFonts w:ascii="바탕" w:eastAsia="바탕" w:hAnsi="바탕" w:cs="함초롬바탕" w:hint="eastAsia"/>
          <w:b/>
          <w:color w:val="000000"/>
          <w:kern w:val="0"/>
          <w:szCs w:val="20"/>
        </w:rPr>
        <w:t xml:space="preserve">, 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반품 및 교환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015A1E" w:rsidRDefault="00261A8D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1. </w:t>
      </w:r>
      <w:r w:rsidR="00015A1E" w:rsidRPr="00015A1E">
        <w:rPr>
          <w:rFonts w:ascii="바탕" w:eastAsia="바탕" w:hAnsi="바탕" w:cs="굴림"/>
          <w:color w:val="000000"/>
          <w:kern w:val="0"/>
          <w:szCs w:val="20"/>
        </w:rPr>
        <w:t>경매</w:t>
      </w:r>
      <w:r w:rsidR="00015A1E"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/</w:t>
      </w:r>
      <w:r w:rsidR="00015A1E" w:rsidRPr="00015A1E">
        <w:rPr>
          <w:rFonts w:ascii="바탕" w:eastAsia="바탕" w:hAnsi="바탕" w:cs="굴림"/>
          <w:color w:val="000000"/>
          <w:kern w:val="0"/>
          <w:szCs w:val="20"/>
        </w:rPr>
        <w:t>구매대행 서비스</w:t>
      </w:r>
    </w:p>
    <w:p w:rsidR="00C748DA" w:rsidRDefault="00015A1E" w:rsidP="00015A1E">
      <w:pPr>
        <w:spacing w:line="384" w:lineRule="auto"/>
        <w:textAlignment w:val="baseline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가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는 회원이 경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/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구매대행을 통해 구입한 재화가 품절 등의 사유로 인도를 할 수 없을 때에는 지체없이 그 사유를 회원에게</w:t>
      </w:r>
      <w:r w:rsidR="00161584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통지하고 사전에 재화 대금을 받은 경우에는 대금을 즉시 </w:t>
      </w:r>
      <w:r w:rsidR="00C748DA">
        <w:rPr>
          <w:rFonts w:ascii="바탕" w:eastAsia="바탕" w:hAnsi="바탕" w:cs="굴림" w:hint="eastAsia"/>
          <w:color w:val="000000"/>
          <w:kern w:val="0"/>
          <w:szCs w:val="20"/>
        </w:rPr>
        <w:t>결제했던 수단으로 환불처리하며 무통장입금의 경우 캐시로 환불합니다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캐시 환불요청이 있을 경우 은행영업일 기준으로 익일 이내에 환불절차를 취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나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의 과실로 물품이 파손 혹은 분실되었다고 판명되었을 경우에는 헤이프라이스가 해당 손실분을 전액 배상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Default="00015A1E" w:rsidP="00015A1E">
      <w:pPr>
        <w:spacing w:line="384" w:lineRule="auto"/>
        <w:textAlignment w:val="baseline"/>
        <w:rPr>
          <w:rFonts w:ascii="바탕" w:eastAsia="바탕" w:hAnsi="바탕" w:cs="함초롬바탕" w:hint="eastAsia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lastRenderedPageBreak/>
        <w:t>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="00383762">
        <w:rPr>
          <w:rFonts w:ascii="바탕" w:eastAsia="바탕" w:hAnsi="바탕" w:cs="함초롬바탕" w:hint="eastAsia"/>
          <w:color w:val="000000"/>
          <w:kern w:val="0"/>
          <w:szCs w:val="20"/>
        </w:rPr>
        <w:t>국내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배송 중 물품의 파손 혹은 분실이 되었을 경우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="00C748DA">
        <w:rPr>
          <w:rFonts w:ascii="바탕" w:eastAsia="바탕" w:hAnsi="바탕" w:cs="굴림" w:hint="eastAsia"/>
          <w:color w:val="000000"/>
          <w:kern w:val="0"/>
          <w:szCs w:val="20"/>
        </w:rPr>
        <w:t>이용자가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해당 운송업체에 직접 손해배상을 청구해야 하며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</w:t>
      </w:r>
      <w:r w:rsidR="00C748DA">
        <w:rPr>
          <w:rFonts w:ascii="바탕" w:eastAsia="바탕" w:hAnsi="바탕" w:cs="굴림" w:hint="eastAsia"/>
          <w:color w:val="000000"/>
          <w:kern w:val="0"/>
          <w:szCs w:val="20"/>
        </w:rPr>
        <w:t>는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해당 운송업체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(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택배회사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)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가 손해배상을 해줄 수 있도록 도와드립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383762" w:rsidRPr="00015A1E" w:rsidRDefault="00383762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함초롬바탕" w:hint="eastAsia"/>
          <w:color w:val="000000"/>
          <w:kern w:val="0"/>
          <w:szCs w:val="20"/>
        </w:rPr>
        <w:t>해외현지내에서의 배송중의 파손, 분실 등에 대해서는 헤이프라이스에서 이용자가 결제한 금액을 전액 배상합니다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라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경매대행 서비스는 입찰한 상품의 상세설명과 실제 상품이 틀리다 하더라도 원칙적으로 </w:t>
      </w:r>
      <w:r w:rsidR="00C748DA">
        <w:rPr>
          <w:rFonts w:ascii="바탕" w:eastAsia="바탕" w:hAnsi="바탕" w:cs="굴림" w:hint="eastAsia"/>
          <w:color w:val="000000"/>
          <w:kern w:val="0"/>
          <w:szCs w:val="20"/>
        </w:rPr>
        <w:t>결제한 금액의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환불이 불가능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그러므로 입찰할 당시에 출품자의 신용평가와 상세설명 등을 꼼꼼히 살펴본 후 입찰을 하셔야 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물품의 하자로 인해 환불 혹은 반품을 요청할 경우 헤이프라이스는 출품자에게 연락을 대행해주며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출품자가 승낙한 경우에 한하여 발생한 실제경비를 차감한 금액을 환불해 드립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마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에서</w:t>
      </w:r>
      <w:r w:rsidR="00C748DA">
        <w:rPr>
          <w:rFonts w:ascii="바탕" w:eastAsia="바탕" w:hAnsi="바탕" w:cs="굴림" w:hint="eastAsia"/>
          <w:color w:val="000000"/>
          <w:kern w:val="0"/>
          <w:szCs w:val="20"/>
        </w:rPr>
        <w:t>는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이용자가 수입대행을 신청한 재화가 품절 등의 사유로 인도를 할 수 없을 때에는 지체없이 그 사유를 이용자에게 통지하고 사전에 재화 대금을 받은 경우에는 대금을 받은 날로부터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2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영업일 이내에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그렇지 않은 경우에는 그 사유발생일로부터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2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영업일 이내에 계약해지 및 환급 절차를 취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바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이용자의 반품 신청에 의한 반품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환급 규정은 다음과 같습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</w:p>
    <w:p w:rsidR="00C748DA" w:rsidRDefault="00015A1E" w:rsidP="00015A1E">
      <w:pPr>
        <w:spacing w:line="384" w:lineRule="auto"/>
        <w:textAlignment w:val="baseline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①</w:t>
      </w:r>
      <w:r w:rsidR="00CE72E4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단순변심에 의한 반품</w:t>
      </w:r>
    </w:p>
    <w:p w:rsidR="00F9675C" w:rsidRDefault="00F9675C" w:rsidP="00015A1E">
      <w:pPr>
        <w:spacing w:line="384" w:lineRule="auto"/>
        <w:textAlignment w:val="baseline"/>
        <w:rPr>
          <w:rFonts w:ascii="바탕" w:eastAsia="바탕" w:hAnsi="바탕" w:cs="함초롬바탕" w:hint="eastAsia"/>
          <w:color w:val="000000"/>
          <w:kern w:val="0"/>
          <w:szCs w:val="20"/>
        </w:rPr>
      </w:pPr>
      <w:r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이용자는 주문한 상품을 받은 날로부터 7일이내에 반품을 신청할 수 있습니다. </w:t>
      </w:r>
    </w:p>
    <w:p w:rsidR="00015A1E" w:rsidRPr="00015A1E" w:rsidRDefault="00F9675C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이때 반송에 소요되는 제반비용은 실제 발생되는 비용을 원칙으로 하며 </w:t>
      </w:r>
      <w:r w:rsidR="00015A1E" w:rsidRPr="00015A1E">
        <w:rPr>
          <w:rFonts w:ascii="바탕" w:eastAsia="바탕" w:hAnsi="바탕" w:cs="굴림"/>
          <w:color w:val="000000"/>
          <w:kern w:val="0"/>
          <w:szCs w:val="20"/>
        </w:rPr>
        <w:t>이용자가 부담하는 것을 조건으로 반품을 받을 수 있습니다</w:t>
      </w:r>
      <w:r w:rsidR="00015A1E"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C748DA" w:rsidRDefault="00015A1E" w:rsidP="00015A1E">
      <w:pPr>
        <w:spacing w:line="384" w:lineRule="auto"/>
        <w:textAlignment w:val="baseline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②</w:t>
      </w:r>
      <w:r w:rsidR="00CE72E4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상품 상이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="00A14BA3">
        <w:rPr>
          <w:rFonts w:ascii="바탕" w:eastAsia="바탕" w:hAnsi="바탕" w:cs="함초롬바탕" w:hint="eastAsia"/>
          <w:color w:val="000000"/>
          <w:kern w:val="0"/>
          <w:szCs w:val="20"/>
        </w:rPr>
        <w:t>일부 미배송, 오배송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오염에 의한 반품</w:t>
      </w:r>
    </w:p>
    <w:p w:rsidR="0035382B" w:rsidRDefault="0035382B" w:rsidP="00015A1E">
      <w:pPr>
        <w:spacing w:line="384" w:lineRule="auto"/>
        <w:textAlignment w:val="baseline"/>
        <w:rPr>
          <w:rFonts w:ascii="바탕" w:eastAsia="바탕" w:hAnsi="바탕" w:cs="굴림" w:hint="eastAsia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상품에 하자가 있거나 상이한 상품을 받은 경우에는 받은 날로부터 30일이내에 반품 신청할 수 있으며,</w:t>
      </w:r>
    </w:p>
    <w:p w:rsidR="0035382B" w:rsidRDefault="0035382B" w:rsidP="00015A1E">
      <w:pPr>
        <w:spacing w:line="384" w:lineRule="auto"/>
        <w:textAlignment w:val="baseline"/>
        <w:rPr>
          <w:rFonts w:ascii="바탕" w:eastAsia="바탕" w:hAnsi="바탕" w:cs="굴림" w:hint="eastAsia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반송에 따른 배송비는 헤이프라이스에서 부담합니다.</w:t>
      </w:r>
    </w:p>
    <w:p w:rsidR="00C748DA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헤이프라이스 일본사무소로부터 국내 이용자의 수취전까지 국제운송 중 구매대행 상품의 </w:t>
      </w:r>
      <w:r w:rsidR="00A14BA3" w:rsidRPr="00015A1E">
        <w:rPr>
          <w:rFonts w:ascii="바탕" w:eastAsia="바탕" w:hAnsi="바탕" w:cs="굴림"/>
          <w:color w:val="000000"/>
          <w:kern w:val="0"/>
          <w:szCs w:val="20"/>
        </w:rPr>
        <w:t>상이</w:t>
      </w:r>
      <w:r w:rsidR="00A14BA3"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="00A14BA3">
        <w:rPr>
          <w:rFonts w:ascii="바탕" w:eastAsia="바탕" w:hAnsi="바탕" w:cs="함초롬바탕" w:hint="eastAsia"/>
          <w:color w:val="000000"/>
          <w:kern w:val="0"/>
          <w:szCs w:val="20"/>
        </w:rPr>
        <w:t>일부 미배송, 오배송</w:t>
      </w:r>
      <w:r w:rsidR="00A14BA3"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="00A14BA3" w:rsidRPr="00015A1E">
        <w:rPr>
          <w:rFonts w:ascii="바탕" w:eastAsia="바탕" w:hAnsi="바탕" w:cs="굴림"/>
          <w:color w:val="000000"/>
          <w:kern w:val="0"/>
          <w:szCs w:val="20"/>
        </w:rPr>
        <w:t>오염</w:t>
      </w:r>
      <w:r w:rsidR="00A14BA3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등이 발생할 경우 이에 대한 책임은 헤이프라이스에 있으며 상품 대금을 포함한 총결제금액 전액을 이용자에게 배상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또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상기된 하자로 인한 반품이 헤이프라이스 일본사무소에서 수취전 일본쇼핑몰의 귀책사유 임이 객관적으로 증명될 경우 헤이프라이스는 이용자에게 반품을 받은 후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가 이용자를 대신하여 해외쇼핑몰에 클레임을 제기할 수 있습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9F1CB0" w:rsidRDefault="00015A1E" w:rsidP="00015A1E">
      <w:pPr>
        <w:spacing w:line="384" w:lineRule="auto"/>
        <w:textAlignment w:val="baseline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제</w:t>
      </w:r>
      <w:r w:rsidRPr="009F1CB0">
        <w:rPr>
          <w:rFonts w:ascii="바탕" w:eastAsia="바탕" w:hAnsi="바탕" w:cs="함초롬바탕" w:hint="eastAsia"/>
          <w:b/>
          <w:color w:val="000000"/>
          <w:kern w:val="0"/>
          <w:szCs w:val="20"/>
        </w:rPr>
        <w:t>17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조</w:t>
      </w:r>
      <w:r w:rsidR="009F1CB0" w:rsidRPr="009F1CB0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. 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책임범위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015A1E" w:rsidRDefault="00383762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함초롬바탕" w:hint="eastAsia"/>
          <w:color w:val="000000"/>
          <w:kern w:val="0"/>
          <w:szCs w:val="20"/>
        </w:rPr>
        <w:t>1</w:t>
      </w:r>
      <w:r w:rsidR="00015A1E"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  <w:r w:rsidR="00CE72E4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이용자의</w:t>
      </w:r>
      <w:r w:rsidR="00015A1E" w:rsidRPr="00015A1E">
        <w:rPr>
          <w:rFonts w:ascii="바탕" w:eastAsia="바탕" w:hAnsi="바탕" w:cs="굴림"/>
          <w:color w:val="000000"/>
          <w:kern w:val="0"/>
          <w:szCs w:val="20"/>
        </w:rPr>
        <w:t xml:space="preserve"> 물품이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이용자가</w:t>
      </w:r>
      <w:r w:rsidR="00015A1E" w:rsidRPr="00015A1E">
        <w:rPr>
          <w:rFonts w:ascii="바탕" w:eastAsia="바탕" w:hAnsi="바탕" w:cs="굴림"/>
          <w:color w:val="000000"/>
          <w:kern w:val="0"/>
          <w:szCs w:val="20"/>
        </w:rPr>
        <w:t xml:space="preserve"> 요청한 수취장소에 도착하기 전에 발생한 물품의 분실</w:t>
      </w:r>
      <w:r w:rsidR="00015A1E"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="00015A1E" w:rsidRPr="00015A1E">
        <w:rPr>
          <w:rFonts w:ascii="바탕" w:eastAsia="바탕" w:hAnsi="바탕" w:cs="굴림"/>
          <w:color w:val="000000"/>
          <w:kern w:val="0"/>
          <w:szCs w:val="20"/>
        </w:rPr>
        <w:t>파손</w:t>
      </w:r>
      <w:r w:rsidR="00015A1E"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="00015A1E" w:rsidRPr="00015A1E">
        <w:rPr>
          <w:rFonts w:ascii="바탕" w:eastAsia="바탕" w:hAnsi="바탕" w:cs="굴림"/>
          <w:color w:val="000000"/>
          <w:kern w:val="0"/>
          <w:szCs w:val="20"/>
        </w:rPr>
        <w:t>배달지연 등으로 인한 손실에 관한 헤이프라이스의 책임범위는 아래와 같습니다</w:t>
      </w:r>
      <w:r w:rsidR="00015A1E"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가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의 서비스는 경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/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구매대행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/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배송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/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결제대행 혹은 수입대행 서비스 이므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경매 및 구매한 물품의 인수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배송하는 과정만 책임을 집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나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="00953EC7">
        <w:rPr>
          <w:rFonts w:ascii="바탕" w:eastAsia="바탕" w:hAnsi="바탕" w:cs="굴림" w:hint="eastAsia"/>
          <w:color w:val="000000"/>
          <w:kern w:val="0"/>
          <w:szCs w:val="20"/>
        </w:rPr>
        <w:t>이용자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의 신상명세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주소 등의 기재 오류</w:t>
      </w:r>
      <w:r w:rsidR="00383762">
        <w:rPr>
          <w:rFonts w:ascii="바탕" w:eastAsia="바탕" w:hAnsi="바탕" w:cs="굴림" w:hint="eastAsia"/>
          <w:color w:val="000000"/>
          <w:kern w:val="0"/>
          <w:szCs w:val="20"/>
        </w:rPr>
        <w:t xml:space="preserve"> 또는 부재 등으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로 인하여 발생하는 손실은 책임지지 않습니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lastRenderedPageBreak/>
        <w:t>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다</w:t>
      </w:r>
      <w:r w:rsidR="00953EC7">
        <w:rPr>
          <w:rFonts w:ascii="바탕" w:eastAsia="바탕" w:hAnsi="바탕" w:cs="함초롬바탕" w:hint="eastAsia"/>
          <w:color w:val="000000"/>
          <w:kern w:val="0"/>
          <w:szCs w:val="20"/>
        </w:rPr>
        <w:t>. 이용자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의 귀책사유로 인하여 발생한 손실은 책임지지 않습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라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본 약관 및 관련법령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(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국내외 법령 포함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)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을 위반함으로써 생긴 손실은 책임지지 않습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마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="00953EC7">
        <w:rPr>
          <w:rFonts w:ascii="바탕" w:eastAsia="바탕" w:hAnsi="바탕" w:cs="굴림" w:hint="eastAsia"/>
          <w:color w:val="000000"/>
          <w:kern w:val="0"/>
          <w:szCs w:val="20"/>
        </w:rPr>
        <w:t>이용자가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자가사용 이외 국내판매 등을 위해 수입하는 행위로 인해 법적 규제가 발생한 경우에 생긴 손실은 책임지지 않습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3.</w:t>
      </w:r>
      <w:r w:rsidR="00CE72E4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경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/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구매 대행서비스를 이용할 경우 통관시 부과되는 관세와 제세금은 </w:t>
      </w:r>
      <w:r w:rsidR="00953EC7">
        <w:rPr>
          <w:rFonts w:ascii="바탕" w:eastAsia="바탕" w:hAnsi="바탕" w:cs="굴림" w:hint="eastAsia"/>
          <w:color w:val="000000"/>
          <w:kern w:val="0"/>
          <w:szCs w:val="20"/>
        </w:rPr>
        <w:t>이용자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본인이 책임져야 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9F1CB0" w:rsidRDefault="00015A1E" w:rsidP="00015A1E">
      <w:pPr>
        <w:spacing w:line="384" w:lineRule="auto"/>
        <w:textAlignment w:val="baseline"/>
        <w:rPr>
          <w:rFonts w:ascii="바탕" w:eastAsia="바탕" w:hAnsi="바탕" w:cs="함초롬바탕" w:hint="eastAsia"/>
          <w:b/>
          <w:color w:val="000000"/>
          <w:kern w:val="0"/>
          <w:szCs w:val="20"/>
        </w:rPr>
      </w:pP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제</w:t>
      </w:r>
      <w:r w:rsidRPr="009F1CB0">
        <w:rPr>
          <w:rFonts w:ascii="바탕" w:eastAsia="바탕" w:hAnsi="바탕" w:cs="함초롬바탕" w:hint="eastAsia"/>
          <w:b/>
          <w:color w:val="000000"/>
          <w:kern w:val="0"/>
          <w:szCs w:val="20"/>
        </w:rPr>
        <w:t>18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조</w:t>
      </w:r>
      <w:r w:rsidR="009F1CB0" w:rsidRPr="009F1CB0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. 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서비스 이용요금 등의 연체</w:t>
      </w:r>
    </w:p>
    <w:p w:rsidR="00CE72E4" w:rsidRPr="00015A1E" w:rsidRDefault="00CE72E4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015A1E" w:rsidRDefault="00467F56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이용자가</w:t>
      </w:r>
      <w:r w:rsidR="00015A1E" w:rsidRPr="00015A1E">
        <w:rPr>
          <w:rFonts w:ascii="바탕" w:eastAsia="바탕" w:hAnsi="바탕" w:cs="굴림"/>
          <w:color w:val="000000"/>
          <w:kern w:val="0"/>
          <w:szCs w:val="20"/>
        </w:rPr>
        <w:t xml:space="preserve"> 대행서비스 이용요금</w:t>
      </w:r>
      <w:r w:rsidR="00015A1E"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="00015A1E" w:rsidRPr="00015A1E">
        <w:rPr>
          <w:rFonts w:ascii="바탕" w:eastAsia="바탕" w:hAnsi="바탕" w:cs="굴림"/>
          <w:color w:val="000000"/>
          <w:kern w:val="0"/>
          <w:szCs w:val="20"/>
        </w:rPr>
        <w:t>관련비용 및 기타 헤이프라이스에 대한 채무의 이행이 연체되는 경우 그 연체 발생 시 기존 또는 추후 낙찰된 해당 회원의 물품은 국제배송을 거절할 수 있습니다</w:t>
      </w:r>
      <w:r w:rsidR="00015A1E"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9F1CB0" w:rsidRDefault="00015A1E" w:rsidP="00015A1E">
      <w:pPr>
        <w:spacing w:line="384" w:lineRule="auto"/>
        <w:textAlignment w:val="baseline"/>
        <w:rPr>
          <w:rFonts w:ascii="바탕" w:eastAsia="바탕" w:hAnsi="바탕" w:cs="함초롬바탕" w:hint="eastAsia"/>
          <w:b/>
          <w:color w:val="000000"/>
          <w:kern w:val="0"/>
          <w:szCs w:val="20"/>
        </w:rPr>
      </w:pP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제</w:t>
      </w:r>
      <w:r w:rsidRPr="009F1CB0">
        <w:rPr>
          <w:rFonts w:ascii="바탕" w:eastAsia="바탕" w:hAnsi="바탕" w:cs="함초롬바탕" w:hint="eastAsia"/>
          <w:b/>
          <w:color w:val="000000"/>
          <w:kern w:val="0"/>
          <w:szCs w:val="20"/>
        </w:rPr>
        <w:t>19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조</w:t>
      </w:r>
      <w:r w:rsidR="009F1CB0" w:rsidRPr="009F1CB0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. 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차액 정산</w:t>
      </w:r>
    </w:p>
    <w:p w:rsidR="00CE72E4" w:rsidRPr="00015A1E" w:rsidRDefault="00CE72E4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1.</w:t>
      </w:r>
      <w:r w:rsidR="00CE72E4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경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/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구매대행 서비스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가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현지 은행송금료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="00953EC7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송금수수료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현지운송료 및 무게차이로 인한 국제운송료 차이 등으로 인해 </w:t>
      </w:r>
      <w:r w:rsidR="00953EC7">
        <w:rPr>
          <w:rFonts w:ascii="바탕" w:eastAsia="바탕" w:hAnsi="바탕" w:cs="굴림" w:hint="eastAsia"/>
          <w:color w:val="000000"/>
          <w:kern w:val="0"/>
          <w:szCs w:val="20"/>
        </w:rPr>
        <w:t xml:space="preserve">이용자가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1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차결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(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예상비용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)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시 지불한 금액과 </w:t>
      </w:r>
      <w:r w:rsidR="00953EC7">
        <w:rPr>
          <w:rFonts w:ascii="바탕" w:eastAsia="바탕" w:hAnsi="바탕" w:cs="굴림" w:hint="eastAsia"/>
          <w:color w:val="000000"/>
          <w:kern w:val="0"/>
          <w:szCs w:val="20"/>
        </w:rPr>
        <w:t xml:space="preserve">헤이프라이스 일본사무소에서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물품인수 후 실제 비용 차이가 발생하는 경우에 대해 과부족금액을 물품이 인수되는 시점에서 헤이프라이스가 정산하</w:t>
      </w:r>
      <w:r w:rsidR="00953EC7">
        <w:rPr>
          <w:rFonts w:ascii="바탕" w:eastAsia="바탕" w:hAnsi="바탕" w:cs="굴림" w:hint="eastAsia"/>
          <w:color w:val="000000"/>
          <w:kern w:val="0"/>
          <w:szCs w:val="20"/>
        </w:rPr>
        <w:t>여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정산된 내용은 마이페이지상에서 확인할 수 있습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나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정산금액이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1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차결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(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예상비용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)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금액보다 부족한 경우에는 그 차액은 </w:t>
      </w:r>
      <w:r w:rsidR="004C1F3B">
        <w:rPr>
          <w:rFonts w:ascii="바탕" w:eastAsia="바탕" w:hAnsi="바탕" w:cs="굴림" w:hint="eastAsia"/>
          <w:color w:val="000000"/>
          <w:kern w:val="0"/>
          <w:szCs w:val="20"/>
        </w:rPr>
        <w:t>이용자가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결제했던 방법 또는 캐시환급 중 </w:t>
      </w:r>
      <w:r w:rsidR="004C1F3B">
        <w:rPr>
          <w:rFonts w:ascii="바탕" w:eastAsia="바탕" w:hAnsi="바탕" w:cs="굴림" w:hint="eastAsia"/>
          <w:color w:val="000000"/>
          <w:kern w:val="0"/>
          <w:szCs w:val="20"/>
        </w:rPr>
        <w:t>이용자가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선택한 방법으로 환급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만약 정산금액이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1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차결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(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예상비용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)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금액보다 많을 경우 회원은 부족금액을 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11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조 각 항에 의거하여 입금하여야 하며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입금이 확인된 이후에 국제배송이 이루어 집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상품가격 변경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관세율표 개정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세번 분류 변경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전산시스템 오류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환율차이 등으로 인해 이용자가 지불한 금액과 헤이프라이스의 수입대행시 발생한 실제 비용이 차이가 발생하는 경우에 대해 과부족금액을 헤이프라이스는 이용자와 사후정산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(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이후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'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차액정산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'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이라함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)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할 수 있습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9F1CB0" w:rsidRDefault="00015A1E" w:rsidP="00015A1E">
      <w:pPr>
        <w:spacing w:line="384" w:lineRule="auto"/>
        <w:textAlignment w:val="baseline"/>
        <w:rPr>
          <w:rFonts w:ascii="바탕" w:eastAsia="바탕" w:hAnsi="바탕" w:cs="함초롬바탕" w:hint="eastAsia"/>
          <w:b/>
          <w:color w:val="000000"/>
          <w:kern w:val="0"/>
          <w:szCs w:val="20"/>
        </w:rPr>
      </w:pP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제</w:t>
      </w:r>
      <w:r w:rsidRPr="009F1CB0">
        <w:rPr>
          <w:rFonts w:ascii="바탕" w:eastAsia="바탕" w:hAnsi="바탕" w:cs="함초롬바탕" w:hint="eastAsia"/>
          <w:b/>
          <w:color w:val="000000"/>
          <w:kern w:val="0"/>
          <w:szCs w:val="20"/>
        </w:rPr>
        <w:t>20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조</w:t>
      </w:r>
      <w:r w:rsidR="009F1CB0" w:rsidRPr="009F1CB0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. 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긴급조치</w:t>
      </w:r>
    </w:p>
    <w:p w:rsidR="00CE72E4" w:rsidRPr="00015A1E" w:rsidRDefault="00CE72E4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1.</w:t>
      </w:r>
      <w:r w:rsidR="00CE72E4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="004C1F3B">
        <w:rPr>
          <w:rFonts w:ascii="바탕" w:eastAsia="바탕" w:hAnsi="바탕" w:cs="굴림" w:hint="eastAsia"/>
          <w:color w:val="000000"/>
          <w:kern w:val="0"/>
          <w:szCs w:val="20"/>
        </w:rPr>
        <w:t>이용자가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위법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불법 또는 부당한 목적을 위해 서비스를 이용한다고 헤이프라이스가 판단한 때에는 헤이프라이스는 관련 물품의 수취나 배송을 거절할 권리를 가집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2.</w:t>
      </w:r>
      <w:r w:rsidR="00CE72E4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관할관청 또는 당국에 의해 헤이프라이스가 배송한 물품에 대해 제재를 받았을 때 헤이프라이스는 해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lastRenderedPageBreak/>
        <w:t>당 물품을 관할관청 또는 당국에 인도하는 것을 원칙으로 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이로 인하여 </w:t>
      </w:r>
      <w:r w:rsidR="004C1F3B">
        <w:rPr>
          <w:rFonts w:ascii="바탕" w:eastAsia="바탕" w:hAnsi="바탕" w:cs="굴림" w:hint="eastAsia"/>
          <w:color w:val="000000"/>
          <w:kern w:val="0"/>
          <w:szCs w:val="20"/>
        </w:rPr>
        <w:t>이용자가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손해를 입었다고 할지라도 해당 손해에 대해서 헤이프라이스는 일체의 책임을 지지 않으며 또한 </w:t>
      </w:r>
      <w:r w:rsidR="004C1F3B">
        <w:rPr>
          <w:rFonts w:ascii="바탕" w:eastAsia="바탕" w:hAnsi="바탕" w:cs="굴림" w:hint="eastAsia"/>
          <w:color w:val="000000"/>
          <w:kern w:val="0"/>
          <w:szCs w:val="20"/>
        </w:rPr>
        <w:t>이용자는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해당 물품에 대한 서비스 이용요금 및 관련비용 등의 지급의무를 면하지 아니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3.</w:t>
      </w:r>
      <w:r w:rsidR="00CE72E4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</w:t>
      </w:r>
      <w:r w:rsidR="004C1F3B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일본사무소로 배송된 물품에 악취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액체누수 그 외 이상이 있다고 인정됐을 경우 및 기타 긴급을 필요로 하고 정당한 이유가 있다고 인정이 되었을 경우 헤이프라이스는 </w:t>
      </w:r>
      <w:r w:rsidR="004C1F3B">
        <w:rPr>
          <w:rFonts w:ascii="바탕" w:eastAsia="바탕" w:hAnsi="바탕" w:cs="굴림" w:hint="eastAsia"/>
          <w:color w:val="000000"/>
          <w:kern w:val="0"/>
          <w:szCs w:val="20"/>
        </w:rPr>
        <w:t>이용자에게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해당사실을 통지하고 해당 물품을 별도 장소로 이동 보관하는 등 임시조치를 취할 수 있습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이로 인해 발생하는 추가비용은 </w:t>
      </w:r>
      <w:r w:rsidR="004C1F3B">
        <w:rPr>
          <w:rFonts w:ascii="바탕" w:eastAsia="바탕" w:hAnsi="바탕" w:cs="굴림" w:hint="eastAsia"/>
          <w:color w:val="000000"/>
          <w:kern w:val="0"/>
          <w:szCs w:val="20"/>
        </w:rPr>
        <w:t>이용자가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부담하여야 하며 </w:t>
      </w:r>
      <w:r w:rsidR="004C1F3B">
        <w:rPr>
          <w:rFonts w:ascii="바탕" w:eastAsia="바탕" w:hAnsi="바탕" w:cs="굴림" w:hint="eastAsia"/>
          <w:color w:val="000000"/>
          <w:kern w:val="0"/>
          <w:szCs w:val="20"/>
        </w:rPr>
        <w:t>이용자에게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손해가 발생한 경우 회사의 고의 또는 중과실로 인한 경우를 제외하고 해당 손해에 대하여 헤이프라이스는 책임을지지 않습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9F1CB0" w:rsidRDefault="00015A1E" w:rsidP="00015A1E">
      <w:pPr>
        <w:spacing w:line="384" w:lineRule="auto"/>
        <w:textAlignment w:val="baseline"/>
        <w:rPr>
          <w:rFonts w:ascii="바탕" w:eastAsia="바탕" w:hAnsi="바탕" w:cs="함초롬바탕" w:hint="eastAsia"/>
          <w:b/>
          <w:color w:val="000000"/>
          <w:kern w:val="0"/>
          <w:szCs w:val="20"/>
        </w:rPr>
      </w:pP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제</w:t>
      </w:r>
      <w:r w:rsidRPr="009F1CB0">
        <w:rPr>
          <w:rFonts w:ascii="바탕" w:eastAsia="바탕" w:hAnsi="바탕" w:cs="함초롬바탕" w:hint="eastAsia"/>
          <w:b/>
          <w:color w:val="000000"/>
          <w:kern w:val="0"/>
          <w:szCs w:val="20"/>
        </w:rPr>
        <w:t>21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조</w:t>
      </w:r>
      <w:r w:rsidR="009F1CB0" w:rsidRPr="009F1CB0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. 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개인정보보호</w:t>
      </w:r>
    </w:p>
    <w:p w:rsidR="00CE72E4" w:rsidRPr="00015A1E" w:rsidRDefault="00CE72E4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1.</w:t>
      </w:r>
      <w:r w:rsidR="00CE72E4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헤이프라이스가 </w:t>
      </w:r>
      <w:r w:rsidR="004C1F3B">
        <w:rPr>
          <w:rFonts w:ascii="바탕" w:eastAsia="바탕" w:hAnsi="바탕" w:cs="굴림" w:hint="eastAsia"/>
          <w:color w:val="000000"/>
          <w:kern w:val="0"/>
          <w:szCs w:val="20"/>
        </w:rPr>
        <w:t>회원의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개인식별이 가능한 개인정보를 수집하는 때에는 반드시 해당 </w:t>
      </w:r>
      <w:r w:rsidR="004C1F3B">
        <w:rPr>
          <w:rFonts w:ascii="바탕" w:eastAsia="바탕" w:hAnsi="바탕" w:cs="굴림" w:hint="eastAsia"/>
          <w:color w:val="000000"/>
          <w:kern w:val="0"/>
          <w:szCs w:val="20"/>
        </w:rPr>
        <w:t xml:space="preserve">회원의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동의를 받습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2.</w:t>
      </w:r>
      <w:r w:rsidR="00CE72E4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는 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1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항의 규정에 의한 회원의 동의를 얻고자 하는 경우에는 미리 다음 각 호의 사항을 회원에게 명시하거나 고지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가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개인정보관리 책임자의 성명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소속부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직위 및 전화번호 기타 연락처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나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개인정보의 수집목적 및 이용목적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개인정보를 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3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자에게 제공하는 경우의 제공받는 자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제공목적 및 제공할 정보의 내용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라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정보통신망 이용촉진 및 정보보호 등에 관한 법률상의 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30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조 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1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항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2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항 및 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31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조 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2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항의 규정에 의한 이용자 및 법정대리인의 권한 및 그 행사방법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마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그 밖에 개인정보를 위해 필요한 사항으로서 정보통신망 이용촉진 및 정보보호 등에 관한 법률상에 대통령령이 정하는 사항 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3.</w:t>
      </w:r>
      <w:r w:rsidR="00CE72E4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회원이 제공한 개인정보는 해당 회원의 동의 없이 수집목적 외의 이용이나 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3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자에게 제공할 수 없으며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이에 대한 모든 책임은 헤이프라이스가 집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다만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다음의 경우에는 예외로 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가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배송업무상 배송업체에게 배송에 필요한 최소한의 회원의 정보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(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성명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고유통관부호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주소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전화번호</w:t>
      </w:r>
      <w:r w:rsidR="004C1F3B">
        <w:rPr>
          <w:rFonts w:ascii="바탕" w:eastAsia="바탕" w:hAnsi="바탕" w:cs="굴림" w:hint="eastAsia"/>
          <w:color w:val="000000"/>
          <w:kern w:val="0"/>
          <w:szCs w:val="20"/>
        </w:rPr>
        <w:t>, 휴대폰번호, 이메일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)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를 알려주는 경우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나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 서비스 이용계약의 이행을 위해 필요한 경우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 서비스의 제공에 따른 요금정산을 위해 필요한 경우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라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통계작성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학술연구 또는 시장조사를 위해 필요한 경우로서 특정 개인을 식별할 수 없는 형태로 제공하는 경우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마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당사가 제공하는 서비스의 질을 향상시키거나 신규 서비스의 안내를 위한 당사 비즈니스 파트너사와의 제휴서비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(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이메일 발송 등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)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당사가 운영하거나 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3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자에게 위탁운영하는 콜센터의 텔레마케팅 서비스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lastRenderedPageBreak/>
        <w:t xml:space="preserve">를 위하여 최소한의 정보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(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성명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주소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전화번호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이메일 등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)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를 이용하는 경우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4.</w:t>
      </w:r>
      <w:r w:rsidR="00CE72E4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헤이프라이스가 이용자의 동의를 받아야 하는 경우에는 개인정보관리 책임자의 신원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(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소속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성명 및 전화번호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기타 연락처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)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정보의 수집목적 및 이용목적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제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3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자에 대한 정보제공 관련사항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(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제공받는 자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제공목적 및 제공할 정보의 내용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)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등 정보통신망 정보통신망 이용 촉진 등에 관한 법률 제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41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조 제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2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항이 규정한 사항을 미리 명시하거나 고지해야 하며 이용자는 언제든지 이 동의를 철회할 수 있습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5.</w:t>
      </w:r>
      <w:r w:rsidR="00CE72E4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회원이 원하는 경우 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1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항의 동의를 철회할 수 있으며 동의를 철회한 경우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는 지체 없이 수집된 회원정보를 파기하는 등 필요한 조치를 취할 의무를 지며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회원 개인정보의 분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도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유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변조 등으로 인한 회원의 손해에 대하여 모든 책임을 집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6.</w:t>
      </w:r>
      <w:r w:rsidR="00CE72E4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등록된 개인정보를 철회하고자 하는 회원은 헤이프라이스 사이트 내의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"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마이페이지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&gt;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개인정보관리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"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에서 수정 및 탈퇴를 클릭하시어 가입 해지를 하시면 등록정보가 해지처리 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7.</w:t>
      </w:r>
      <w:r w:rsidR="00CE72E4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는 회원으로부터 동의의 철회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개인정보의 열람 또는 정정의 요구를 받은 경우에는 개인정보를 수집하는 방법보다 쉽게 할 수 있도록 필요한 조치를 취할 의무를 집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8.</w:t>
      </w:r>
      <w:r w:rsidR="00CE72E4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는 개인정보 보호를 위해 관리자를 한정하여 그 수를 최소화하며 신용카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은행계좌 등을 포함한 회원의 개인정보의 분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도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유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변조 등으로 인한 회원의 손해에 대해 모든 책임을 집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9.</w:t>
      </w:r>
      <w:r w:rsidR="00CE72E4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</w:t>
      </w:r>
      <w:r w:rsidR="004C1F3B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또는 그로부터 개인정보를 제공받은 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3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자는 개인정보의 수집목적 또는 제공받은 목적을 달성한 때에는 개인정보를 지체 없이 파기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9F1CB0" w:rsidRDefault="00015A1E" w:rsidP="00015A1E">
      <w:pPr>
        <w:spacing w:line="384" w:lineRule="auto"/>
        <w:textAlignment w:val="baseline"/>
        <w:rPr>
          <w:rFonts w:ascii="바탕" w:eastAsia="바탕" w:hAnsi="바탕" w:cs="함초롬바탕" w:hint="eastAsia"/>
          <w:b/>
          <w:color w:val="000000"/>
          <w:kern w:val="0"/>
          <w:szCs w:val="20"/>
        </w:rPr>
      </w:pP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제</w:t>
      </w:r>
      <w:r w:rsidRPr="009F1CB0">
        <w:rPr>
          <w:rFonts w:ascii="바탕" w:eastAsia="바탕" w:hAnsi="바탕" w:cs="함초롬바탕" w:hint="eastAsia"/>
          <w:b/>
          <w:color w:val="000000"/>
          <w:kern w:val="0"/>
          <w:szCs w:val="20"/>
        </w:rPr>
        <w:t>22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조</w:t>
      </w:r>
      <w:r w:rsidR="009F1CB0" w:rsidRPr="009F1CB0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. 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 xml:space="preserve">회원의 </w:t>
      </w:r>
      <w:r w:rsidRPr="009F1CB0">
        <w:rPr>
          <w:rFonts w:ascii="바탕" w:eastAsia="바탕" w:hAnsi="바탕" w:cs="함초롬바탕" w:hint="eastAsia"/>
          <w:b/>
          <w:color w:val="000000"/>
          <w:kern w:val="0"/>
          <w:szCs w:val="20"/>
        </w:rPr>
        <w:t xml:space="preserve">ID 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및 비밀번호에 대한 의무</w:t>
      </w:r>
    </w:p>
    <w:p w:rsidR="00CE72E4" w:rsidRPr="00015A1E" w:rsidRDefault="00CE72E4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1.</w:t>
      </w:r>
      <w:r w:rsidR="00CE72E4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21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조의 경우를 제외한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ID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와 비밀번호에 관한 관리책임은 회원에게 있습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2.</w:t>
      </w:r>
      <w:r w:rsidR="00CE72E4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회원은 자신의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ID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및 비밀번호를 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3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자에게 이용하게 해서는 안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3.</w:t>
      </w:r>
      <w:r w:rsidR="00CE72E4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회원이 자신의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ID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및 비밀번호를 도난 당하거나 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3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자가 사용하고 있음을 인지한 경우에는 바로 헤이프라이스에 통보하고 헤이프라이스의 안내가 있는 경우에는 그에 따라야 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9F1CB0" w:rsidRDefault="00015A1E" w:rsidP="00015A1E">
      <w:pPr>
        <w:spacing w:line="384" w:lineRule="auto"/>
        <w:textAlignment w:val="baseline"/>
        <w:rPr>
          <w:rFonts w:ascii="바탕" w:eastAsia="바탕" w:hAnsi="바탕" w:cs="함초롬바탕" w:hint="eastAsia"/>
          <w:b/>
          <w:color w:val="000000"/>
          <w:kern w:val="0"/>
          <w:szCs w:val="20"/>
        </w:rPr>
      </w:pP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제</w:t>
      </w:r>
      <w:r w:rsidRPr="009F1CB0">
        <w:rPr>
          <w:rFonts w:ascii="바탕" w:eastAsia="바탕" w:hAnsi="바탕" w:cs="함초롬바탕" w:hint="eastAsia"/>
          <w:b/>
          <w:color w:val="000000"/>
          <w:kern w:val="0"/>
          <w:szCs w:val="20"/>
        </w:rPr>
        <w:t>23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조</w:t>
      </w:r>
      <w:r w:rsidR="009F1CB0" w:rsidRPr="009F1CB0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. 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회원의 의무</w:t>
      </w:r>
    </w:p>
    <w:p w:rsidR="00CE72E4" w:rsidRPr="00015A1E" w:rsidRDefault="00CE72E4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>회원은 다음 각 호의 행위를 하여서는 안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1.</w:t>
      </w:r>
      <w:r w:rsidR="00CE72E4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회원가입 또는 회원정보 변경 시 허위내용의 등록 및 타 회원의 정보도용행위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2.</w:t>
      </w:r>
      <w:r w:rsidR="00CE72E4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에 게시된 정보의 변경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3.</w:t>
      </w:r>
      <w:r w:rsidR="00CE72E4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가 정한 정보 이외의 정보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(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컴퓨터 프로그램 등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)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의 송신 또는 게시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lastRenderedPageBreak/>
        <w:t>4.</w:t>
      </w:r>
      <w:r w:rsidR="00CE72E4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와 기타 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3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자의 저작권 등 지적재산권에 대한 침해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5.</w:t>
      </w:r>
      <w:r w:rsidR="00CE72E4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와 기타 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3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자의 명예를 손상시키거나 업무를 방해하는 행위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6.</w:t>
      </w:r>
      <w:r w:rsidR="00CE72E4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외설 또는 폭력적인 메시지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화상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음성 기타 공서양속에 반하는 정보를 헤이프라이스에 공개 또는 게시하는 행위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9F1CB0" w:rsidRDefault="00015A1E" w:rsidP="00015A1E">
      <w:pPr>
        <w:spacing w:line="384" w:lineRule="auto"/>
        <w:textAlignment w:val="baseline"/>
        <w:rPr>
          <w:rFonts w:ascii="바탕" w:eastAsia="바탕" w:hAnsi="바탕" w:cs="함초롬바탕" w:hint="eastAsia"/>
          <w:b/>
          <w:color w:val="000000"/>
          <w:kern w:val="0"/>
          <w:szCs w:val="20"/>
        </w:rPr>
      </w:pP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제</w:t>
      </w:r>
      <w:r w:rsidRPr="009F1CB0">
        <w:rPr>
          <w:rFonts w:ascii="바탕" w:eastAsia="바탕" w:hAnsi="바탕" w:cs="함초롬바탕" w:hint="eastAsia"/>
          <w:b/>
          <w:color w:val="000000"/>
          <w:kern w:val="0"/>
          <w:szCs w:val="20"/>
        </w:rPr>
        <w:t>24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조</w:t>
      </w:r>
      <w:r w:rsidR="009F1CB0" w:rsidRPr="009F1CB0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. 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제</w:t>
      </w:r>
      <w:r w:rsidRPr="009F1CB0">
        <w:rPr>
          <w:rFonts w:ascii="바탕" w:eastAsia="바탕" w:hAnsi="바탕" w:cs="함초롬바탕" w:hint="eastAsia"/>
          <w:b/>
          <w:color w:val="000000"/>
          <w:kern w:val="0"/>
          <w:szCs w:val="20"/>
        </w:rPr>
        <w:t>3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자와의 거래에 대한 보증책임</w:t>
      </w:r>
    </w:p>
    <w:p w:rsidR="00CE72E4" w:rsidRPr="00015A1E" w:rsidRDefault="00CE72E4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헤이프라이스사이트를 통해 하이퍼 링크 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(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예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: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하이퍼 링크의 대상에는 문자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그림 및 동화상 등이 포함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)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방식 등으로 연결된 타 사이트를 통해 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3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자가 독자적으로 제공하는 재화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용역에 의하여 회원과 행하는 거래에 대해서는 헤이프라이스는 그 거래에 대한 보증책임을 지지 않습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9F1CB0" w:rsidRDefault="00015A1E" w:rsidP="00015A1E">
      <w:pPr>
        <w:spacing w:line="384" w:lineRule="auto"/>
        <w:textAlignment w:val="baseline"/>
        <w:rPr>
          <w:rFonts w:ascii="바탕" w:eastAsia="바탕" w:hAnsi="바탕" w:cs="함초롬바탕" w:hint="eastAsia"/>
          <w:b/>
          <w:color w:val="000000"/>
          <w:kern w:val="0"/>
          <w:szCs w:val="20"/>
        </w:rPr>
      </w:pP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제</w:t>
      </w:r>
      <w:r w:rsidRPr="009F1CB0">
        <w:rPr>
          <w:rFonts w:ascii="바탕" w:eastAsia="바탕" w:hAnsi="바탕" w:cs="함초롬바탕" w:hint="eastAsia"/>
          <w:b/>
          <w:color w:val="000000"/>
          <w:kern w:val="0"/>
          <w:szCs w:val="20"/>
        </w:rPr>
        <w:t>25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조</w:t>
      </w:r>
      <w:r w:rsidR="009F1CB0" w:rsidRPr="009F1CB0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. 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저작권의 귀속 및 이용제한</w:t>
      </w:r>
    </w:p>
    <w:p w:rsidR="00CE72E4" w:rsidRPr="00015A1E" w:rsidRDefault="00CE72E4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1.</w:t>
      </w:r>
      <w:r w:rsidR="00CE72E4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가 작성한 저작물에 대한 저작권 기타 지적재산권은 헤이프라이스에 귀속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2.</w:t>
      </w:r>
      <w:r w:rsidR="00CE72E4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="004C1F3B">
        <w:rPr>
          <w:rFonts w:ascii="바탕" w:eastAsia="바탕" w:hAnsi="바탕" w:cs="굴림" w:hint="eastAsia"/>
          <w:color w:val="000000"/>
          <w:kern w:val="0"/>
          <w:szCs w:val="20"/>
        </w:rPr>
        <w:t>이용자는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 xml:space="preserve"> 헤이프라이스를 이용함으로써 얻은 정보를 헤이프라이스의 사전 승낙없이 복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송신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출판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배포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방송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기타 방법에 의하여 영리목적으로 이용하거나 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3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자에게 이용하게 하여서는 안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9F1CB0" w:rsidRDefault="00015A1E" w:rsidP="00015A1E">
      <w:pPr>
        <w:spacing w:line="384" w:lineRule="auto"/>
        <w:textAlignment w:val="baseline"/>
        <w:rPr>
          <w:rFonts w:ascii="바탕" w:eastAsia="바탕" w:hAnsi="바탕" w:cs="함초롬바탕" w:hint="eastAsia"/>
          <w:b/>
          <w:color w:val="000000"/>
          <w:kern w:val="0"/>
          <w:szCs w:val="20"/>
        </w:rPr>
      </w:pP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제</w:t>
      </w:r>
      <w:r w:rsidRPr="009F1CB0">
        <w:rPr>
          <w:rFonts w:ascii="바탕" w:eastAsia="바탕" w:hAnsi="바탕" w:cs="함초롬바탕" w:hint="eastAsia"/>
          <w:b/>
          <w:color w:val="000000"/>
          <w:kern w:val="0"/>
          <w:szCs w:val="20"/>
        </w:rPr>
        <w:t>26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조</w:t>
      </w:r>
      <w:r w:rsidR="009F1CB0" w:rsidRPr="009F1CB0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. 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분쟁해결</w:t>
      </w:r>
    </w:p>
    <w:p w:rsidR="00CE72E4" w:rsidRPr="00015A1E" w:rsidRDefault="00CE72E4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1.</w:t>
      </w:r>
      <w:r w:rsidR="00CE72E4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는 회원이 제기하는 정당한 의견이나 불만을 반영하고 그 피해를 보상처리하기 위하여 피해보상 처리기구를 설치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운영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2.</w:t>
      </w:r>
      <w:r w:rsidR="00CE72E4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는 회원으로부터 제출되는 불만사항 및 의견은 우선적으로 그 사항을 처리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다만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,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신속한 처리가 곤란한 경우에는 회원에게 그 사유와 처리일정을 즉시 통보해 드립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3.</w:t>
      </w:r>
      <w:r w:rsidR="00CE72E4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헤이프라이스와 회원간에 발생한 분쟁은 전자거래기본법 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28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조 및 동 시행령 제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15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조에 의하여 설치된 전자거래 분쟁조정위원회의 조정에 따를 수 있습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9F1CB0" w:rsidRDefault="00015A1E" w:rsidP="00015A1E">
      <w:pPr>
        <w:spacing w:line="384" w:lineRule="auto"/>
        <w:textAlignment w:val="baseline"/>
        <w:rPr>
          <w:rFonts w:ascii="바탕" w:eastAsia="바탕" w:hAnsi="바탕" w:cs="함초롬바탕" w:hint="eastAsia"/>
          <w:b/>
          <w:color w:val="000000"/>
          <w:kern w:val="0"/>
          <w:szCs w:val="20"/>
        </w:rPr>
      </w:pP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제</w:t>
      </w:r>
      <w:r w:rsidRPr="009F1CB0">
        <w:rPr>
          <w:rFonts w:ascii="바탕" w:eastAsia="바탕" w:hAnsi="바탕" w:cs="함초롬바탕" w:hint="eastAsia"/>
          <w:b/>
          <w:color w:val="000000"/>
          <w:kern w:val="0"/>
          <w:szCs w:val="20"/>
        </w:rPr>
        <w:t>27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조</w:t>
      </w:r>
      <w:r w:rsidR="009F1CB0" w:rsidRPr="009F1CB0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. 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재판권 및 준거법</w:t>
      </w:r>
    </w:p>
    <w:p w:rsidR="00CE72E4" w:rsidRPr="00015A1E" w:rsidRDefault="00CE72E4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1.</w:t>
      </w:r>
      <w:r w:rsidR="00CE72E4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본 약관에 기하여 헤이프라이스와 회원간에 발생한 일체의 분쟁에 관한 소송은 민사소송법에 따라 관할법원을 정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lastRenderedPageBreak/>
        <w:t>2.</w:t>
      </w:r>
      <w:r w:rsidR="00CE72E4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</w:t>
      </w:r>
      <w:r w:rsidRPr="00015A1E">
        <w:rPr>
          <w:rFonts w:ascii="바탕" w:eastAsia="바탕" w:hAnsi="바탕" w:cs="굴림"/>
          <w:color w:val="000000"/>
          <w:kern w:val="0"/>
          <w:szCs w:val="20"/>
        </w:rPr>
        <w:t>본 약관에 기하여 헤이프라이스와 회원간에 발생한 일체의 분쟁에 관한 소송에는 한국법을 적용합니다</w:t>
      </w:r>
      <w:r w:rsidRPr="00015A1E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. 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015A1E" w:rsidRPr="009F1CB0" w:rsidRDefault="00015A1E" w:rsidP="00015A1E">
      <w:pPr>
        <w:spacing w:line="384" w:lineRule="auto"/>
        <w:textAlignment w:val="baseline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 xml:space="preserve">본 약관은 </w:t>
      </w:r>
      <w:r w:rsidRPr="009F1CB0">
        <w:rPr>
          <w:rFonts w:ascii="바탕" w:eastAsia="바탕" w:hAnsi="바탕" w:cs="함초롬바탕" w:hint="eastAsia"/>
          <w:b/>
          <w:color w:val="000000"/>
          <w:kern w:val="0"/>
          <w:szCs w:val="20"/>
        </w:rPr>
        <w:t>2015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 xml:space="preserve">년 </w:t>
      </w:r>
      <w:r w:rsidRPr="009F1CB0">
        <w:rPr>
          <w:rFonts w:ascii="바탕" w:eastAsia="바탕" w:hAnsi="바탕" w:cs="함초롬바탕" w:hint="eastAsia"/>
          <w:b/>
          <w:color w:val="000000"/>
          <w:kern w:val="0"/>
          <w:szCs w:val="20"/>
        </w:rPr>
        <w:t>9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 xml:space="preserve">월 </w:t>
      </w:r>
      <w:r w:rsidRPr="009F1CB0">
        <w:rPr>
          <w:rFonts w:ascii="바탕" w:eastAsia="바탕" w:hAnsi="바탕" w:cs="함초롬바탕" w:hint="eastAsia"/>
          <w:b/>
          <w:color w:val="000000"/>
          <w:kern w:val="0"/>
          <w:szCs w:val="20"/>
        </w:rPr>
        <w:t>7</w:t>
      </w:r>
      <w:r w:rsidRPr="009F1CB0">
        <w:rPr>
          <w:rFonts w:ascii="바탕" w:eastAsia="바탕" w:hAnsi="바탕" w:cs="굴림"/>
          <w:b/>
          <w:color w:val="000000"/>
          <w:kern w:val="0"/>
          <w:szCs w:val="20"/>
        </w:rPr>
        <w:t>일부터 시행합니다</w:t>
      </w:r>
      <w:r w:rsidRPr="009F1CB0">
        <w:rPr>
          <w:rFonts w:ascii="바탕" w:eastAsia="바탕" w:hAnsi="바탕" w:cs="함초롬바탕" w:hint="eastAsia"/>
          <w:b/>
          <w:color w:val="000000"/>
          <w:kern w:val="0"/>
          <w:szCs w:val="20"/>
        </w:rPr>
        <w:t>.</w:t>
      </w:r>
    </w:p>
    <w:p w:rsidR="00015A1E" w:rsidRPr="00015A1E" w:rsidRDefault="00015A1E" w:rsidP="00015A1E">
      <w:pPr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AD684D" w:rsidRPr="00015A1E" w:rsidRDefault="00AD684D">
      <w:pPr>
        <w:rPr>
          <w:rFonts w:ascii="바탕" w:eastAsia="바탕" w:hAnsi="바탕"/>
        </w:rPr>
      </w:pPr>
    </w:p>
    <w:sectPr w:rsidR="00AD684D" w:rsidRPr="00015A1E" w:rsidSect="00015A1E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E3C" w:rsidRDefault="00985E3C" w:rsidP="00015A1E">
      <w:r>
        <w:separator/>
      </w:r>
    </w:p>
  </w:endnote>
  <w:endnote w:type="continuationSeparator" w:id="1">
    <w:p w:rsidR="00985E3C" w:rsidRDefault="00985E3C" w:rsidP="00015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520837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:rsidR="00F9675C" w:rsidRDefault="00F9675C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C1F3B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C1F3B">
              <w:rPr>
                <w:b/>
                <w:noProof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9675C" w:rsidRDefault="00F9675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E3C" w:rsidRDefault="00985E3C" w:rsidP="00015A1E">
      <w:r>
        <w:separator/>
      </w:r>
    </w:p>
  </w:footnote>
  <w:footnote w:type="continuationSeparator" w:id="1">
    <w:p w:rsidR="00985E3C" w:rsidRDefault="00985E3C" w:rsidP="00015A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4008"/>
    <w:multiLevelType w:val="hybridMultilevel"/>
    <w:tmpl w:val="8BACBA92"/>
    <w:lvl w:ilvl="0" w:tplc="91C243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4AB27C5"/>
    <w:multiLevelType w:val="hybridMultilevel"/>
    <w:tmpl w:val="55CAB4F8"/>
    <w:lvl w:ilvl="0" w:tplc="824ACAB0">
      <w:start w:val="1"/>
      <w:numFmt w:val="decimal"/>
      <w:lvlText w:val="%1."/>
      <w:lvlJc w:val="left"/>
      <w:pPr>
        <w:ind w:left="760" w:hanging="360"/>
      </w:pPr>
      <w:rPr>
        <w:rFonts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D041E4"/>
    <w:multiLevelType w:val="hybridMultilevel"/>
    <w:tmpl w:val="013CAA66"/>
    <w:lvl w:ilvl="0" w:tplc="FCC821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872735B"/>
    <w:multiLevelType w:val="hybridMultilevel"/>
    <w:tmpl w:val="A4DC11E6"/>
    <w:lvl w:ilvl="0" w:tplc="B43273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2ED16D1"/>
    <w:multiLevelType w:val="hybridMultilevel"/>
    <w:tmpl w:val="88E41010"/>
    <w:lvl w:ilvl="0" w:tplc="D7E285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1DB2E77"/>
    <w:multiLevelType w:val="hybridMultilevel"/>
    <w:tmpl w:val="FE189234"/>
    <w:lvl w:ilvl="0" w:tplc="505649B4">
      <w:start w:val="1"/>
      <w:numFmt w:val="decimal"/>
      <w:lvlText w:val="%1."/>
      <w:lvlJc w:val="left"/>
      <w:pPr>
        <w:ind w:left="760" w:hanging="360"/>
      </w:pPr>
      <w:rPr>
        <w:rFonts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5A1E"/>
    <w:rsid w:val="00015A1E"/>
    <w:rsid w:val="000B3F30"/>
    <w:rsid w:val="000B5FD1"/>
    <w:rsid w:val="0011545F"/>
    <w:rsid w:val="00161584"/>
    <w:rsid w:val="001D689C"/>
    <w:rsid w:val="00231ABE"/>
    <w:rsid w:val="00242A3D"/>
    <w:rsid w:val="00254997"/>
    <w:rsid w:val="00261A8D"/>
    <w:rsid w:val="002C6091"/>
    <w:rsid w:val="00325C02"/>
    <w:rsid w:val="0035382B"/>
    <w:rsid w:val="00366CD0"/>
    <w:rsid w:val="00377347"/>
    <w:rsid w:val="00383762"/>
    <w:rsid w:val="00467F56"/>
    <w:rsid w:val="004C1F3B"/>
    <w:rsid w:val="00590EEB"/>
    <w:rsid w:val="00593612"/>
    <w:rsid w:val="006238C7"/>
    <w:rsid w:val="00696B0A"/>
    <w:rsid w:val="007819CE"/>
    <w:rsid w:val="007F1804"/>
    <w:rsid w:val="00953EC7"/>
    <w:rsid w:val="00960494"/>
    <w:rsid w:val="00985E3C"/>
    <w:rsid w:val="009A3B84"/>
    <w:rsid w:val="009F1CB0"/>
    <w:rsid w:val="00A07495"/>
    <w:rsid w:val="00A14BA3"/>
    <w:rsid w:val="00A5742C"/>
    <w:rsid w:val="00AD684D"/>
    <w:rsid w:val="00BA2026"/>
    <w:rsid w:val="00C748DA"/>
    <w:rsid w:val="00CE1488"/>
    <w:rsid w:val="00CE72E4"/>
    <w:rsid w:val="00D92C7F"/>
    <w:rsid w:val="00F70622"/>
    <w:rsid w:val="00F9675C"/>
    <w:rsid w:val="00FA3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4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15A1E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015A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15A1E"/>
  </w:style>
  <w:style w:type="paragraph" w:styleId="a5">
    <w:name w:val="footer"/>
    <w:basedOn w:val="a"/>
    <w:link w:val="Char0"/>
    <w:uiPriority w:val="99"/>
    <w:unhideWhenUsed/>
    <w:rsid w:val="00015A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15A1E"/>
  </w:style>
  <w:style w:type="paragraph" w:styleId="a6">
    <w:name w:val="List Paragraph"/>
    <w:basedOn w:val="a"/>
    <w:uiPriority w:val="34"/>
    <w:qFormat/>
    <w:rsid w:val="00015A1E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5C43-0CAE-46DC-81DA-49ADBD85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6</Pages>
  <Words>264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cp:lastPrinted>2015-08-31T01:10:00Z</cp:lastPrinted>
  <dcterms:created xsi:type="dcterms:W3CDTF">2015-08-31T00:57:00Z</dcterms:created>
  <dcterms:modified xsi:type="dcterms:W3CDTF">2015-08-31T07:18:00Z</dcterms:modified>
</cp:coreProperties>
</file>